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61E7" w14:textId="42684DA2" w:rsidR="00461B91" w:rsidRDefault="00461B91" w:rsidP="00916B5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epirkuma Publisko </w:t>
      </w:r>
      <w:r w:rsidRPr="00461B91">
        <w:rPr>
          <w:rStyle w:val="NormalBoldChar"/>
        </w:rPr>
        <w:t>iepirkumu likuma</w:t>
      </w:r>
      <w:r>
        <w:rPr>
          <w:rFonts w:cs="Times New Roman"/>
          <w:b/>
          <w:sz w:val="28"/>
          <w:szCs w:val="28"/>
        </w:rPr>
        <w:t xml:space="preserve"> 8.</w:t>
      </w:r>
      <w:r w:rsidRPr="00461B91">
        <w:rPr>
          <w:rFonts w:cs="Times New Roman"/>
          <w:b/>
          <w:sz w:val="28"/>
          <w:szCs w:val="28"/>
          <w:vertAlign w:val="superscript"/>
        </w:rPr>
        <w:t>2</w:t>
      </w:r>
      <w:r>
        <w:rPr>
          <w:rFonts w:cs="Times New Roman"/>
          <w:b/>
          <w:sz w:val="28"/>
          <w:szCs w:val="28"/>
        </w:rPr>
        <w:t xml:space="preserve">panta kārtībā </w:t>
      </w:r>
    </w:p>
    <w:p w14:paraId="694B7E84" w14:textId="4430BB9C" w:rsidR="00154E5A" w:rsidRPr="00411DE5" w:rsidRDefault="00154E5A" w:rsidP="00154E5A">
      <w:pPr>
        <w:jc w:val="center"/>
      </w:pPr>
      <w:r w:rsidRPr="00411DE5">
        <w:t>„</w:t>
      </w:r>
      <w:r w:rsidR="00411DE5" w:rsidRPr="00411DE5">
        <w:rPr>
          <w:rFonts w:cs="Times New Roman"/>
          <w:b/>
          <w:sz w:val="28"/>
          <w:szCs w:val="28"/>
        </w:rPr>
        <w:t>Elektronisko grāmatu piegādes platformas lietošanas tiesības Rīgas Tehniskās universitātes vajadzībām</w:t>
      </w:r>
      <w:r w:rsidRPr="00411DE5">
        <w:t>”</w:t>
      </w:r>
    </w:p>
    <w:p w14:paraId="669FFC23" w14:textId="1DF288AE" w:rsidR="00461B91" w:rsidRDefault="00461B91" w:rsidP="00916B5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r id.Nr.</w:t>
      </w:r>
      <w:r w:rsidRPr="00461B91">
        <w:rPr>
          <w:rFonts w:cs="Times New Roman"/>
          <w:b/>
          <w:sz w:val="28"/>
          <w:szCs w:val="28"/>
        </w:rPr>
        <w:t xml:space="preserve"> </w:t>
      </w:r>
      <w:r w:rsidR="00154E5A">
        <w:rPr>
          <w:rFonts w:cs="Times New Roman"/>
          <w:b/>
          <w:sz w:val="28"/>
          <w:szCs w:val="28"/>
        </w:rPr>
        <w:t>RTU-201</w:t>
      </w:r>
      <w:r w:rsidR="00411DE5">
        <w:rPr>
          <w:rFonts w:cs="Times New Roman"/>
          <w:b/>
          <w:sz w:val="28"/>
          <w:szCs w:val="28"/>
        </w:rPr>
        <w:t>6</w:t>
      </w:r>
      <w:r w:rsidR="00154E5A">
        <w:rPr>
          <w:rFonts w:cs="Times New Roman"/>
          <w:b/>
          <w:sz w:val="28"/>
          <w:szCs w:val="28"/>
        </w:rPr>
        <w:t>/</w:t>
      </w:r>
      <w:r w:rsidR="00411DE5">
        <w:rPr>
          <w:rFonts w:cs="Times New Roman"/>
          <w:b/>
          <w:sz w:val="28"/>
          <w:szCs w:val="28"/>
        </w:rPr>
        <w:t>37</w:t>
      </w:r>
    </w:p>
    <w:p w14:paraId="62EEB7B1" w14:textId="36772827" w:rsidR="00461B91" w:rsidRDefault="00461B91" w:rsidP="00916B5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ĒMUMS</w:t>
      </w:r>
    </w:p>
    <w:p w14:paraId="752474FC" w14:textId="2231BBF4" w:rsidR="00C32F2F" w:rsidRDefault="00461B91" w:rsidP="00916B5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4A743ABF" w14:textId="3CE32AD0" w:rsidR="00461B91" w:rsidRDefault="00461B91" w:rsidP="00461B91">
      <w:pPr>
        <w:jc w:val="center"/>
      </w:pPr>
      <w:r>
        <w:t>Rīg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7162"/>
      </w:tblGrid>
      <w:tr w:rsidR="00494D2E" w:rsidRPr="00377600" w14:paraId="5F3A882C" w14:textId="77777777" w:rsidTr="00337971">
        <w:tc>
          <w:tcPr>
            <w:tcW w:w="1910" w:type="dxa"/>
            <w:shd w:val="clear" w:color="auto" w:fill="auto"/>
          </w:tcPr>
          <w:p w14:paraId="3A23BAA6" w14:textId="2BB36904" w:rsidR="00494D2E" w:rsidRPr="00377600" w:rsidRDefault="00294615" w:rsidP="00C47002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269223222"/>
                <w:lock w:val="sdtContentLocked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C47002">
                  <w:rPr>
                    <w:szCs w:val="24"/>
                  </w:rPr>
                  <w:t xml:space="preserve">Iepirkuma ID Nr. </w:t>
                </w:r>
              </w:sdtContent>
            </w:sdt>
          </w:p>
        </w:tc>
        <w:tc>
          <w:tcPr>
            <w:tcW w:w="7162" w:type="dxa"/>
            <w:shd w:val="clear" w:color="auto" w:fill="auto"/>
          </w:tcPr>
          <w:p w14:paraId="07BC55F7" w14:textId="7095783E" w:rsidR="00494D2E" w:rsidRPr="00377600" w:rsidRDefault="00C47002" w:rsidP="00411DE5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154E5A">
              <w:rPr>
                <w:szCs w:val="24"/>
              </w:rPr>
              <w:t>RTU-201</w:t>
            </w:r>
            <w:r w:rsidR="00411DE5">
              <w:rPr>
                <w:szCs w:val="24"/>
              </w:rPr>
              <w:t>6</w:t>
            </w:r>
            <w:r w:rsidR="00154E5A">
              <w:rPr>
                <w:szCs w:val="24"/>
              </w:rPr>
              <w:t>/</w:t>
            </w:r>
            <w:r w:rsidR="00411DE5">
              <w:rPr>
                <w:szCs w:val="24"/>
              </w:rPr>
              <w:t>37</w:t>
            </w:r>
          </w:p>
        </w:tc>
      </w:tr>
    </w:tbl>
    <w:p w14:paraId="46E3AAE3" w14:textId="77777777" w:rsidR="00494D2E" w:rsidRPr="00377600" w:rsidRDefault="00494D2E" w:rsidP="00494D2E">
      <w:pPr>
        <w:pStyle w:val="BodyText1"/>
        <w:shd w:val="clear" w:color="auto" w:fill="auto"/>
        <w:tabs>
          <w:tab w:val="left" w:pos="264"/>
        </w:tabs>
        <w:spacing w:line="25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14:paraId="52778667" w14:textId="05F1E530" w:rsidR="008E6564" w:rsidRPr="008E6564" w:rsidRDefault="00294615" w:rsidP="00B535D6">
      <w:pPr>
        <w:pStyle w:val="NormalarNr"/>
      </w:pPr>
      <w:sdt>
        <w:sdtPr>
          <w:id w:val="-2100016842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C47002" w:rsidRPr="0028143A">
            <w:t xml:space="preserve">Pasūtītājs: </w:t>
          </w:r>
        </w:sdtContent>
      </w:sdt>
      <w:sdt>
        <w:sdtPr>
          <w:alias w:val="Pasūtītājs"/>
          <w:tag w:val="Pasūtītājs"/>
          <w:id w:val="-219667759"/>
          <w:lock w:val="sdtLocked"/>
          <w:placeholder>
            <w:docPart w:val="38352D1147D84785B1D2436C13E7A876"/>
          </w:placeholder>
          <w:comboBox>
            <w:listItem w:value="izvēlēties vai ierakstīt."/>
            <w:listItem w:displayText="Rīgas Tehniskā universitāte, izglītības iestādes reģistrācijas Nr.3341000709." w:value="Rīgas Tehniskā universitāte, izglītības iestādes reģistrācijas Nr.3341000709."/>
            <w:listItem w:displayText="Rīgas Tehniskā universitāte, izglītības iestādes reģistrācijas Nr.3341000709. Iepirkums tiek veikts arī šādu pasūtītāju vajadzībām: SIA &quot;PLACIS&quot;, reģ.Nr.40103092041. " w:value="Rīgas Tehniskā universitāte, izglītības iestādes reģistrācijas Nr.3341000709. Iepirkums tiek veikts arī šādu pasūtītāju vajadzībām: SIA &quot;PLACIS&quot;, reģ.Nr.40103092041. "/>
            <w:listItem w:displayText="Rīgas Tehniskā universitāte, izglītības iestādes reģistrācijas Nr.3341000709. Iepirkums tiek veikts arī šādu pasūtītāju vajadzībām: Sabiedrība ar ierobežotu atbildību &quot;RTU servisu aģentūra&quot;, reģ.Nr.40103419029." w:value="Rīgas Tehniskā universitāte, izglītības iestādes reģistrācijas Nr.3341000709. Iepirkums tiek veikts arī šādu pasūtītāju vajadzībām: Sabiedrība ar ierobežotu atbildību &quot;RTU servisu aģentūra&quot;, reģ.Nr.40103419029."/>
            <w:listItem w:displayText="Rīgas Tehniskā universitāte, izglītības iestādes reģistrācijas Nr.3341000709. Iepirkums tiek veikts arī šādu pasūtītāju vajadzībām: Sabiedrība ar ierobežotu atbildību “Laine”, reģ.Nr.40003075134." w:value="Rīgas Tehniskā universitāte, izglītības iestādes reģistrācijas Nr.3341000709. Iepirkums tiek veikts arī šādu pasūtītāju vajadzībām: Sabiedrība ar ierobežotu atbildību “Laine”, reģ.Nr.40003075134."/>
            <w:listItem w:displayText="Rīgas Tehniskā universitāte, izglītības iestādes reģistrācijas Nr.3341000709. Iepirkums tiek veikts arī šādu pasūtītāju vajadzībām: Latvijas Universitātes Bioloģijas institūts." w:value="Rīgas Tehniskā universitāte, izglītības iestādes reģistrācijas Nr.3341000709. Iepirkums tiek veikts arī šādu pasūtītāju vajadzībām: Latvijas Universitātes Bioloģijas institūts."/>
            <w:listItem w:displayText="Rīgas Tehniskā universitāte, izglītības iestādes reģistrācijas Nr.3341000709. Iepirkums tiek veikts arī šādu pasūtītāju vajadzībām: SIA &quot;RTU inženierzinātņu vidusskola&quot;, reģ.Nr.40103765251." w:value="Rīgas Tehniskā universitāte, izglītības iestādes reģistrācijas Nr.3341000709. Iepirkums tiek veikts arī šādu pasūtītāju vajadzībām: SIA &quot;RTU inženierzinātņu vidusskola&quot;, reģ.Nr.40103765251."/>
            <w:listItem w:displayText="Rīgas Tehniskā universitāte, izglītības iestādes reģistrācijas Nr.3341000709. Iepirkums tiek veikts arī šādu pasūtītāju vajadzībām: Sabiedrība ar ierobežotu atbildību &quot;ĶĪPSALAS KOĢENERĀCIJA&quot;, reģ.Nr.40103241649." w:value="Rīgas Tehniskā universitāte, izglītības iestādes reģistrācijas Nr.3341000709. Iepirkums tiek veikts arī šādu pasūtītāju vajadzībām: Sabiedrība ar ierobežotu atbildību &quot;ĶĪPSALAS KOĢENERĀCIJA&quot;, reģ.Nr.40103241649."/>
            <w:listItem w:displayText="Rīgas Tehniskā universitāte, izglītības iestādes reģistrācijas Nr.3341000709. Iepirkums tiek veikts arī šādu pasūtītāju vajadzībām: Sabiedrība ar ierobežotu atbildību &quot;RTU Enerģija&quot;, reģ.Nr.40103308518." w:value="Rīgas Tehniskā universitāte, izglītības iestādes reģistrācijas Nr.3341000709. Iepirkums tiek veikts arī šādu pasūtītāju vajadzībām: Sabiedrība ar ierobežotu atbildību &quot;RTU Enerģija&quot;, reģ.Nr.40103308518."/>
            <w:listItem w:displayText="Rīgas Tehniskā universitāte, izglītības iestādes reģistrācijas Nr.3341000709. Iepirkums tiek veikts arī šādu pasūtītāju vajadzībām: Sabiedrība ar ierobežotu atbildību &quot;ĶĪPSALAS PELDBASEINS&quot;, reģ.Nr.50003510191. " w:value="Rīgas Tehniskā universitāte, izglītības iestādes reģistrācijas Nr.3341000709. Iepirkums tiek veikts arī šādu pasūtītāju vajadzībām: Sabiedrība ar ierobežotu atbildību &quot;ĶĪPSALAS PELDBASEINS&quot;, reģ.Nr.50003510191. "/>
          </w:comboBox>
        </w:sdtPr>
        <w:sdtEndPr/>
        <w:sdtContent>
          <w:r w:rsidR="00411DE5">
            <w:t>Rīgas Tehniskā universitāte, izglītības iestādes reģistrācijas Nr.3341000709.</w:t>
          </w:r>
        </w:sdtContent>
      </w:sdt>
    </w:p>
    <w:sdt>
      <w:sdtPr>
        <w:rPr>
          <w:color w:val="000000" w:themeColor="text1"/>
        </w:rPr>
        <w:id w:val="-1023784700"/>
        <w:lock w:val="sdtContentLocked"/>
        <w:placeholder>
          <w:docPart w:val="C70C80AE66304FF0A67F0F50E962E443"/>
        </w:placeholder>
        <w15:appearance w15:val="hidden"/>
      </w:sdtPr>
      <w:sdtEndPr/>
      <w:sdtContent>
        <w:p w14:paraId="3EC6E32C" w14:textId="77777777" w:rsidR="00D8494C" w:rsidRPr="00D8494C" w:rsidRDefault="00D8494C" w:rsidP="00D8494C">
          <w:pPr>
            <w:pStyle w:val="Mans"/>
            <w:numPr>
              <w:ilvl w:val="0"/>
              <w:numId w:val="1"/>
            </w:numPr>
          </w:pPr>
          <w:r w:rsidRPr="007A1F60">
            <w:rPr>
              <w:color w:val="000000" w:themeColor="text1"/>
            </w:rPr>
            <w:t>Iepirkuma rīkošanas veids: Publisko iepirkumu likuma 8.</w:t>
          </w:r>
          <w:r w:rsidRPr="00BE089B">
            <w:rPr>
              <w:color w:val="000000" w:themeColor="text1"/>
              <w:vertAlign w:val="superscript"/>
            </w:rPr>
            <w:t>2</w:t>
          </w:r>
          <w:r w:rsidRPr="007A1F60">
            <w:rPr>
              <w:color w:val="000000" w:themeColor="text1"/>
            </w:rPr>
            <w:t xml:space="preserve">panta kārtībā veikts iepirkums.   </w:t>
          </w:r>
        </w:p>
      </w:sdtContent>
    </w:sdt>
    <w:p w14:paraId="09F63F9A" w14:textId="02F5B2B1" w:rsidR="00154E5A" w:rsidRDefault="00294615" w:rsidP="00D8494C">
      <w:pPr>
        <w:pStyle w:val="Mans"/>
        <w:numPr>
          <w:ilvl w:val="0"/>
          <w:numId w:val="1"/>
        </w:numPr>
      </w:pPr>
      <w:sdt>
        <w:sdtPr>
          <w:id w:val="1294795548"/>
          <w:lock w:val="contentLocked"/>
          <w:placeholder>
            <w:docPart w:val="678E4CEAA7D642058DD3643D92197242"/>
          </w:placeholder>
          <w:text/>
        </w:sdtPr>
        <w:sdtEndPr/>
        <w:sdtContent>
          <w:r w:rsidR="00D8494C">
            <w:t>Iepirkuma komisija izveidota ar:</w:t>
          </w:r>
        </w:sdtContent>
      </w:sdt>
      <w:r w:rsidR="00D8494C">
        <w:t xml:space="preserve"> </w:t>
      </w:r>
      <w:sdt>
        <w:sdtPr>
          <w:alias w:val="Paraksts"/>
          <w:tag w:val="Paraksts"/>
          <w:id w:val="607159952"/>
          <w:placeholder>
            <w:docPart w:val="B7BD41BCE7694F5ABDDE78C6653E003F"/>
          </w:placeholder>
          <w:dropDownList>
            <w:listItem w:value="izvēlēties"/>
            <w:listItem w:displayText="RTU finanšu prorektora I.Eriņa" w:value="RTU finanšu prorektora I.Eriņa"/>
            <w:listItem w:displayText="RTU rektora L.Ribicka" w:value="RTU rektora L.Ribicka"/>
            <w:listItem w:displayText="RTU rektora p.i., zinātņu prorektora T.Juhnas" w:value="RTU rektora p.i., zinātņu prorektora T.Juhnas"/>
            <w:listItem w:displayText="RTU rektora p.i., studiju prorektora U.Sukovska" w:value="RTU rektora p.i., studiju prorektora U.Sukovska"/>
          </w:dropDownList>
        </w:sdtPr>
        <w:sdtEndPr/>
        <w:sdtContent>
          <w:r w:rsidR="00154E5A">
            <w:t>RTU finanšu prorektora I.Eriņa</w:t>
          </w:r>
        </w:sdtContent>
      </w:sdt>
      <w:r w:rsidR="00D8494C">
        <w:t xml:space="preserve"> </w:t>
      </w:r>
      <w:sdt>
        <w:sdtPr>
          <w:id w:val="503481743"/>
          <w:placeholder>
            <w:docPart w:val="19910B7AC1434F2A81D9CE8C542E2043"/>
          </w:placeholder>
          <w:date w:fullDate="2016-03-22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AF6727">
            <w:t>22.03.2016.</w:t>
          </w:r>
        </w:sdtContent>
      </w:sdt>
      <w:r w:rsidR="00D8494C">
        <w:t xml:space="preserve"> rīkojumu Nr.03000-1</w:t>
      </w:r>
      <w:r w:rsidR="00AF6727">
        <w:t>.2</w:t>
      </w:r>
      <w:r w:rsidR="00D8494C">
        <w:t>/</w:t>
      </w:r>
      <w:r w:rsidR="00AF6727">
        <w:t>37</w:t>
      </w:r>
      <w:r w:rsidR="00182F40">
        <w:t xml:space="preserve"> </w:t>
      </w:r>
      <w:r w:rsidR="00154E5A">
        <w:t xml:space="preserve"> </w:t>
      </w:r>
      <w:r w:rsidR="00054765">
        <w:t>(</w:t>
      </w:r>
      <w:r w:rsidR="00AF6727">
        <w:t>grozīta</w:t>
      </w:r>
      <w:r w:rsidR="00054765">
        <w:t xml:space="preserve"> ar</w:t>
      </w:r>
      <w:r w:rsidR="00AF6727">
        <w:t xml:space="preserve"> </w:t>
      </w:r>
      <w:r w:rsidR="00154E5A">
        <w:t xml:space="preserve"> </w:t>
      </w:r>
      <w:sdt>
        <w:sdtPr>
          <w:id w:val="-27026913"/>
          <w:placeholder>
            <w:docPart w:val="8280AE47102F4DFBB62FD479AFD5D2D7"/>
          </w:placeholder>
          <w:date w:fullDate="2016-05-27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AF6727">
            <w:t>27.05.2016.</w:t>
          </w:r>
        </w:sdtContent>
      </w:sdt>
      <w:r w:rsidR="00154E5A">
        <w:t xml:space="preserve"> rīkojumu Nr.03000-1</w:t>
      </w:r>
      <w:r w:rsidR="00AF6727">
        <w:t>.2</w:t>
      </w:r>
      <w:r w:rsidR="00154E5A">
        <w:t>/</w:t>
      </w:r>
      <w:r w:rsidR="00AF6727">
        <w:t>71</w:t>
      </w:r>
      <w:r w:rsidR="00054765">
        <w:t>)</w:t>
      </w:r>
      <w:r w:rsidR="00154E5A">
        <w:t xml:space="preserve"> </w:t>
      </w:r>
      <w:r w:rsidR="00182F40" w:rsidRPr="00154E5A">
        <w:t>šādā sastāvā:</w:t>
      </w:r>
      <w:r w:rsidR="00182F40">
        <w:t xml:space="preserve"> </w:t>
      </w:r>
    </w:p>
    <w:tbl>
      <w:tblPr>
        <w:tblW w:w="8896" w:type="dxa"/>
        <w:tblInd w:w="426" w:type="dxa"/>
        <w:tblLook w:val="04A0" w:firstRow="1" w:lastRow="0" w:firstColumn="1" w:lastColumn="0" w:noHBand="0" w:noVBand="1"/>
      </w:tblPr>
      <w:tblGrid>
        <w:gridCol w:w="2693"/>
        <w:gridCol w:w="6203"/>
      </w:tblGrid>
      <w:tr w:rsidR="00154E5A" w:rsidRPr="00E56E5A" w14:paraId="0170AA1F" w14:textId="77777777" w:rsidTr="00B535D6">
        <w:trPr>
          <w:trHeight w:val="267"/>
        </w:trPr>
        <w:tc>
          <w:tcPr>
            <w:tcW w:w="2693" w:type="dxa"/>
          </w:tcPr>
          <w:p w14:paraId="65A65B1C" w14:textId="77777777" w:rsidR="00154E5A" w:rsidRPr="00180677" w:rsidRDefault="00154E5A" w:rsidP="00F250F9">
            <w:pPr>
              <w:tabs>
                <w:tab w:val="left" w:pos="9575"/>
              </w:tabs>
              <w:rPr>
                <w:szCs w:val="26"/>
              </w:rPr>
            </w:pPr>
            <w:r w:rsidRPr="00180677">
              <w:rPr>
                <w:szCs w:val="26"/>
              </w:rPr>
              <w:t>Komisijas priekšsēdētāja:</w:t>
            </w:r>
          </w:p>
        </w:tc>
        <w:tc>
          <w:tcPr>
            <w:tcW w:w="6203" w:type="dxa"/>
          </w:tcPr>
          <w:p w14:paraId="3A023323" w14:textId="77777777" w:rsidR="00154E5A" w:rsidRPr="00E56E5A" w:rsidRDefault="00154E5A" w:rsidP="00F250F9">
            <w:pPr>
              <w:tabs>
                <w:tab w:val="left" w:pos="397"/>
                <w:tab w:val="left" w:pos="9000"/>
                <w:tab w:val="left" w:pos="9575"/>
              </w:tabs>
              <w:rPr>
                <w:b/>
                <w:szCs w:val="26"/>
              </w:rPr>
            </w:pPr>
          </w:p>
        </w:tc>
      </w:tr>
      <w:tr w:rsidR="00154E5A" w:rsidRPr="00E56E5A" w14:paraId="5519816D" w14:textId="77777777" w:rsidTr="00B535D6">
        <w:trPr>
          <w:trHeight w:val="147"/>
        </w:trPr>
        <w:tc>
          <w:tcPr>
            <w:tcW w:w="2693" w:type="dxa"/>
          </w:tcPr>
          <w:p w14:paraId="5A3B2A06" w14:textId="77777777" w:rsidR="00154E5A" w:rsidRPr="00180677" w:rsidRDefault="00154E5A" w:rsidP="00F250F9">
            <w:pPr>
              <w:tabs>
                <w:tab w:val="left" w:pos="397"/>
                <w:tab w:val="left" w:pos="9000"/>
                <w:tab w:val="left" w:pos="9575"/>
              </w:tabs>
              <w:rPr>
                <w:szCs w:val="26"/>
              </w:rPr>
            </w:pPr>
            <w:r w:rsidRPr="00180677">
              <w:rPr>
                <w:szCs w:val="26"/>
              </w:rPr>
              <w:t>Džeina Gaile</w:t>
            </w:r>
          </w:p>
        </w:tc>
        <w:tc>
          <w:tcPr>
            <w:tcW w:w="6203" w:type="dxa"/>
          </w:tcPr>
          <w:p w14:paraId="2AC7FBF4" w14:textId="77777777" w:rsidR="00154E5A" w:rsidRPr="00E56E5A" w:rsidRDefault="00154E5A" w:rsidP="00F250F9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rPr>
                <w:b/>
                <w:szCs w:val="26"/>
              </w:rPr>
            </w:pPr>
            <w:r w:rsidRPr="00E56E5A">
              <w:rPr>
                <w:szCs w:val="26"/>
              </w:rPr>
              <w:t xml:space="preserve">Iepirkumu nodaļas </w:t>
            </w:r>
            <w:r>
              <w:rPr>
                <w:szCs w:val="26"/>
              </w:rPr>
              <w:t>vadītāja vietniece</w:t>
            </w:r>
          </w:p>
        </w:tc>
      </w:tr>
      <w:tr w:rsidR="00154E5A" w:rsidRPr="00E56E5A" w14:paraId="2145C1EB" w14:textId="77777777" w:rsidTr="00B535D6">
        <w:trPr>
          <w:trHeight w:val="250"/>
        </w:trPr>
        <w:tc>
          <w:tcPr>
            <w:tcW w:w="2693" w:type="dxa"/>
          </w:tcPr>
          <w:p w14:paraId="4E871EDE" w14:textId="77777777" w:rsidR="00154E5A" w:rsidRPr="00180677" w:rsidRDefault="00154E5A" w:rsidP="00F250F9">
            <w:pPr>
              <w:tabs>
                <w:tab w:val="left" w:pos="397"/>
                <w:tab w:val="left" w:pos="9000"/>
                <w:tab w:val="left" w:pos="9575"/>
              </w:tabs>
              <w:rPr>
                <w:szCs w:val="26"/>
              </w:rPr>
            </w:pPr>
            <w:r w:rsidRPr="00180677">
              <w:rPr>
                <w:szCs w:val="26"/>
              </w:rPr>
              <w:t>Komisijas locekļi:</w:t>
            </w:r>
          </w:p>
        </w:tc>
        <w:tc>
          <w:tcPr>
            <w:tcW w:w="6203" w:type="dxa"/>
          </w:tcPr>
          <w:p w14:paraId="30B8168C" w14:textId="77777777" w:rsidR="00154E5A" w:rsidRPr="00E56E5A" w:rsidRDefault="00154E5A" w:rsidP="00F250F9">
            <w:pPr>
              <w:tabs>
                <w:tab w:val="left" w:pos="9000"/>
                <w:tab w:val="left" w:pos="9360"/>
                <w:tab w:val="left" w:pos="9575"/>
              </w:tabs>
              <w:rPr>
                <w:b/>
                <w:szCs w:val="26"/>
              </w:rPr>
            </w:pPr>
          </w:p>
        </w:tc>
      </w:tr>
      <w:tr w:rsidR="00154E5A" w:rsidRPr="00E56E5A" w14:paraId="33E903AD" w14:textId="77777777" w:rsidTr="00B535D6">
        <w:trPr>
          <w:trHeight w:val="272"/>
        </w:trPr>
        <w:tc>
          <w:tcPr>
            <w:tcW w:w="2693" w:type="dxa"/>
          </w:tcPr>
          <w:p w14:paraId="0C2D0BAC" w14:textId="5ED0E17B" w:rsidR="00154E5A" w:rsidRPr="00180677" w:rsidRDefault="0087270B" w:rsidP="00F250F9">
            <w:pPr>
              <w:tabs>
                <w:tab w:val="left" w:pos="397"/>
                <w:tab w:val="left" w:pos="9000"/>
                <w:tab w:val="left" w:pos="9575"/>
              </w:tabs>
              <w:rPr>
                <w:szCs w:val="26"/>
              </w:rPr>
            </w:pPr>
            <w:r>
              <w:rPr>
                <w:szCs w:val="26"/>
              </w:rPr>
              <w:t>Nadežda Šk</w:t>
            </w:r>
            <w:r w:rsidR="00AF6727">
              <w:rPr>
                <w:szCs w:val="26"/>
              </w:rPr>
              <w:t>indere</w:t>
            </w:r>
            <w:r w:rsidR="00154E5A" w:rsidRPr="00180677">
              <w:rPr>
                <w:szCs w:val="26"/>
              </w:rPr>
              <w:t xml:space="preserve"> </w:t>
            </w:r>
          </w:p>
        </w:tc>
        <w:tc>
          <w:tcPr>
            <w:tcW w:w="6203" w:type="dxa"/>
          </w:tcPr>
          <w:p w14:paraId="37257AE9" w14:textId="17CB206D" w:rsidR="00154E5A" w:rsidRPr="00E56E5A" w:rsidRDefault="00AF6727" w:rsidP="00F250F9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rPr>
                <w:b/>
                <w:szCs w:val="26"/>
              </w:rPr>
            </w:pPr>
            <w:r>
              <w:t>Izdevniecības projektu vadītāja</w:t>
            </w:r>
          </w:p>
        </w:tc>
      </w:tr>
      <w:tr w:rsidR="00154E5A" w:rsidRPr="00E56E5A" w14:paraId="0FACE922" w14:textId="77777777" w:rsidTr="00B535D6">
        <w:trPr>
          <w:trHeight w:val="224"/>
        </w:trPr>
        <w:tc>
          <w:tcPr>
            <w:tcW w:w="2693" w:type="dxa"/>
          </w:tcPr>
          <w:p w14:paraId="0D3EE52F" w14:textId="7034B244" w:rsidR="00154E5A" w:rsidRPr="00180677" w:rsidRDefault="00AF6727" w:rsidP="00F250F9">
            <w:pPr>
              <w:tabs>
                <w:tab w:val="left" w:pos="397"/>
                <w:tab w:val="left" w:pos="9000"/>
                <w:tab w:val="left" w:pos="9575"/>
              </w:tabs>
              <w:rPr>
                <w:szCs w:val="26"/>
              </w:rPr>
            </w:pPr>
            <w:r>
              <w:t>Krists Ķēniņš</w:t>
            </w:r>
          </w:p>
        </w:tc>
        <w:tc>
          <w:tcPr>
            <w:tcW w:w="6203" w:type="dxa"/>
          </w:tcPr>
          <w:p w14:paraId="15A2DCCB" w14:textId="77777777" w:rsidR="00154E5A" w:rsidRDefault="00AF6727" w:rsidP="00F250F9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</w:pPr>
            <w:r>
              <w:t>Lietotāju atbalsta centra projektu vadītājs</w:t>
            </w:r>
          </w:p>
          <w:p w14:paraId="40EAEDAD" w14:textId="3C9F3E95" w:rsidR="0087270B" w:rsidRPr="00E56E5A" w:rsidRDefault="0087270B" w:rsidP="00F250F9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rPr>
                <w:b/>
                <w:szCs w:val="26"/>
                <w:highlight w:val="yellow"/>
              </w:rPr>
            </w:pPr>
          </w:p>
        </w:tc>
      </w:tr>
    </w:tbl>
    <w:p w14:paraId="0113DC02" w14:textId="4B167B2F" w:rsidR="00337971" w:rsidRPr="00377600" w:rsidRDefault="00294615" w:rsidP="00B535D6">
      <w:pPr>
        <w:pStyle w:val="NormalarNr"/>
      </w:pPr>
      <w:sdt>
        <w:sdtPr>
          <w:alias w:val="Nosaukums"/>
          <w:tag w:val="Nosaukums"/>
          <w:id w:val="1182549272"/>
          <w:lock w:val="sdtLocked"/>
          <w:placeholder>
            <w:docPart w:val="C630350B64064E428615963C456F2F5F"/>
          </w:placeholder>
          <w:dropDownList>
            <w:listItem w:value="izvēlēties"/>
            <w:listItem w:displayText="Publiskā iepirkuma nosaukums (priekšmets):" w:value="Publiskā iepirkuma nosaukums (priekšmets):"/>
            <w:listItem w:displayText="Publiskā iepirkuma un iepirkuma daļas nosaukums (priekšmets):" w:value="Publiskā iepirkuma un iepirkuma daļas nosaukums (priekšmets):"/>
          </w:dropDownList>
        </w:sdtPr>
        <w:sdtEndPr/>
        <w:sdtContent>
          <w:r w:rsidR="00154E5A">
            <w:t>Publiskā iepirkuma nosaukums (priekšmets):</w:t>
          </w:r>
        </w:sdtContent>
      </w:sdt>
      <w:r w:rsidR="008F3BC0">
        <w:t xml:space="preserve"> </w:t>
      </w:r>
      <w:r w:rsidR="00B535D6">
        <w:rPr>
          <w:rFonts w:eastAsia="Times New Roman"/>
          <w:lang w:eastAsia="lv-LV"/>
        </w:rPr>
        <w:t>“</w:t>
      </w:r>
      <w:r w:rsidR="00AF6727">
        <w:t>Elektronisko grāmatu piegādes platformas lietošanas tiesības Rīgas Tehniskās universitātes vajadzībām</w:t>
      </w:r>
      <w:r w:rsidR="00B535D6">
        <w:rPr>
          <w:rFonts w:eastAsia="Times New Roman"/>
          <w:lang w:eastAsia="lv-LV"/>
        </w:rPr>
        <w:t>”</w:t>
      </w:r>
      <w:r w:rsidR="00154E5A">
        <w:t>.</w:t>
      </w:r>
    </w:p>
    <w:p w14:paraId="4790C8A6" w14:textId="64E0F825" w:rsidR="00182F40" w:rsidRDefault="00294615" w:rsidP="00B535D6">
      <w:pPr>
        <w:pStyle w:val="NormalarNr"/>
      </w:pPr>
      <w:sdt>
        <w:sdtPr>
          <w:id w:val="-538906226"/>
          <w:placeholder>
            <w:docPart w:val="DefaultPlaceholder_1081868574"/>
          </w:placeholder>
          <w:text/>
        </w:sdtPr>
        <w:sdtEndPr/>
        <w:sdtContent>
          <w:r w:rsidR="00182F40">
            <w:t>Piedāvājuma iesniegšanas termiņš: līdz</w:t>
          </w:r>
        </w:sdtContent>
      </w:sdt>
      <w:r w:rsidR="00182F40">
        <w:t xml:space="preserve"> </w:t>
      </w:r>
      <w:sdt>
        <w:sdtPr>
          <w:id w:val="1459761567"/>
          <w:placeholder>
            <w:docPart w:val="DefaultPlaceholder_1081868576"/>
          </w:placeholder>
          <w:date w:fullDate="2016-10-03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AF6727">
            <w:t>03.10.2016.</w:t>
          </w:r>
        </w:sdtContent>
      </w:sdt>
      <w:r w:rsidR="00182F40">
        <w:t xml:space="preserve"> plkst.10:00.</w:t>
      </w:r>
    </w:p>
    <w:p w14:paraId="3BD3A8FA" w14:textId="04502D5A" w:rsidR="00337971" w:rsidRDefault="00294615" w:rsidP="00B535D6">
      <w:pPr>
        <w:pStyle w:val="NormalarNr"/>
      </w:pPr>
      <w:sdt>
        <w:sdtPr>
          <w:id w:val="-990945527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337971" w:rsidRPr="00377600">
            <w:t xml:space="preserve">Saņemto piedāvājumu </w:t>
          </w:r>
          <w:r w:rsidR="00F1574E" w:rsidRPr="00377600">
            <w:t>skaits</w:t>
          </w:r>
        </w:sdtContent>
      </w:sdt>
      <w:r w:rsidR="008F3BC0">
        <w:t xml:space="preserve"> </w:t>
      </w:r>
      <w:sdt>
        <w:sdtPr>
          <w:id w:val="1972177850"/>
          <w:lock w:val="sdtLocked"/>
          <w:placeholder>
            <w:docPart w:val="E3FFFB89B8524194BE151309EC0FDE86"/>
          </w:placeholder>
          <w:comboBox>
            <w:listItem w:value="izvēlēties"/>
            <w:listItem w:displayText="iepirkumā:" w:value="iepirkumā:"/>
            <w:listItem w:displayText="iepirkuma X.daļā:" w:value="iepirkuma X.daļā:"/>
          </w:comboBox>
        </w:sdtPr>
        <w:sdtEndPr/>
        <w:sdtContent>
          <w:r w:rsidR="00154E5A">
            <w:t>iepirkumā:</w:t>
          </w:r>
        </w:sdtContent>
      </w:sdt>
      <w:r w:rsidR="00493331">
        <w:t xml:space="preserve"> </w:t>
      </w:r>
      <w:r w:rsidR="00AF6727">
        <w:t>1</w:t>
      </w:r>
      <w:r w:rsidR="00B535D6">
        <w:t>.</w:t>
      </w:r>
    </w:p>
    <w:p w14:paraId="521A27CF" w14:textId="77777777" w:rsidR="00154E5A" w:rsidRDefault="00294615" w:rsidP="00B535D6">
      <w:pPr>
        <w:pStyle w:val="NormalarNr"/>
      </w:pPr>
      <w:sdt>
        <w:sdtPr>
          <w:id w:val="762725623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DC45EB" w:rsidRPr="00663E24">
            <w:t xml:space="preserve">Informācija par saņemtajiem piedāvājumiem (pretendenti, piedāvātā cena </w:t>
          </w:r>
          <w:r w:rsidR="00DC45EB" w:rsidRPr="00663E24">
            <w:rPr>
              <w:i/>
            </w:rPr>
            <w:t>euro</w:t>
          </w:r>
          <w:r w:rsidR="00663E24" w:rsidRPr="00663E24">
            <w:t>/vērtības</w:t>
          </w:r>
          <w:r w:rsidR="00DC45EB" w:rsidRPr="00663E24">
            <w:t>):</w:t>
          </w:r>
          <w:r w:rsidR="00DC45EB">
            <w:t xml:space="preserve"> </w:t>
          </w:r>
        </w:sdtContent>
      </w:sdt>
    </w:p>
    <w:tbl>
      <w:tblPr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2381"/>
      </w:tblGrid>
      <w:tr w:rsidR="00154E5A" w:rsidRPr="00A018FB" w14:paraId="2F6E31B9" w14:textId="77777777" w:rsidTr="00154E5A">
        <w:trPr>
          <w:trHeight w:val="743"/>
        </w:trPr>
        <w:tc>
          <w:tcPr>
            <w:tcW w:w="709" w:type="dxa"/>
            <w:vAlign w:val="center"/>
          </w:tcPr>
          <w:p w14:paraId="50762323" w14:textId="361DFA31" w:rsidR="00154E5A" w:rsidRPr="00A018FB" w:rsidRDefault="00154E5A" w:rsidP="00B535D6">
            <w:pPr>
              <w:pStyle w:val="NormalarNr"/>
              <w:numPr>
                <w:ilvl w:val="0"/>
                <w:numId w:val="0"/>
              </w:numPr>
            </w:pPr>
            <w:r>
              <w:t>Nr.</w:t>
            </w:r>
          </w:p>
        </w:tc>
        <w:tc>
          <w:tcPr>
            <w:tcW w:w="5528" w:type="dxa"/>
            <w:vAlign w:val="center"/>
          </w:tcPr>
          <w:p w14:paraId="5F2EE7FB" w14:textId="77777777" w:rsidR="00154E5A" w:rsidRPr="00A018FB" w:rsidRDefault="00154E5A" w:rsidP="00154E5A">
            <w:pPr>
              <w:jc w:val="center"/>
            </w:pPr>
            <w:r w:rsidRPr="00A018FB">
              <w:t>Pretendenta nosaukums un                                                                   piedāvājuma iesniegšanas datums un  laiks</w:t>
            </w:r>
          </w:p>
        </w:tc>
        <w:tc>
          <w:tcPr>
            <w:tcW w:w="2381" w:type="dxa"/>
            <w:vAlign w:val="center"/>
          </w:tcPr>
          <w:p w14:paraId="25866219" w14:textId="58387AE3" w:rsidR="00154E5A" w:rsidRPr="00A018FB" w:rsidRDefault="00154E5A" w:rsidP="0087270B">
            <w:pPr>
              <w:jc w:val="center"/>
            </w:pPr>
            <w:r w:rsidRPr="00A018FB">
              <w:t>Piedāvāt</w:t>
            </w:r>
            <w:r w:rsidR="0087270B">
              <w:t>ais</w:t>
            </w:r>
            <w:r w:rsidRPr="00A018FB">
              <w:t xml:space="preserve"> </w:t>
            </w:r>
            <w:r w:rsidR="0087270B">
              <w:t>cenas koeficients</w:t>
            </w:r>
          </w:p>
        </w:tc>
      </w:tr>
      <w:tr w:rsidR="00154E5A" w:rsidRPr="00A018FB" w14:paraId="393B5F77" w14:textId="77777777" w:rsidTr="00154E5A">
        <w:trPr>
          <w:trHeight w:val="396"/>
        </w:trPr>
        <w:tc>
          <w:tcPr>
            <w:tcW w:w="709" w:type="dxa"/>
            <w:vAlign w:val="center"/>
          </w:tcPr>
          <w:p w14:paraId="31765B7A" w14:textId="77777777" w:rsidR="00154E5A" w:rsidRPr="00A018FB" w:rsidRDefault="00154E5A" w:rsidP="00F250F9">
            <w:pPr>
              <w:jc w:val="center"/>
            </w:pPr>
            <w:r w:rsidRPr="00A018FB">
              <w:t>1.</w:t>
            </w:r>
          </w:p>
        </w:tc>
        <w:tc>
          <w:tcPr>
            <w:tcW w:w="5528" w:type="dxa"/>
            <w:vAlign w:val="center"/>
          </w:tcPr>
          <w:p w14:paraId="24A025EC" w14:textId="59875701" w:rsidR="00154E5A" w:rsidRPr="00A018FB" w:rsidRDefault="00AF6727" w:rsidP="00F250F9">
            <w:r>
              <w:t>AS</w:t>
            </w:r>
            <w:r w:rsidRPr="00A018FB">
              <w:t xml:space="preserve"> “</w:t>
            </w:r>
            <w:r>
              <w:t>Datorzinību centrs</w:t>
            </w:r>
            <w:r w:rsidRPr="00A018FB">
              <w:t xml:space="preserve">”, </w:t>
            </w:r>
            <w:r>
              <w:t>03</w:t>
            </w:r>
            <w:r w:rsidRPr="00A018FB">
              <w:t>.</w:t>
            </w:r>
            <w:r>
              <w:t>10</w:t>
            </w:r>
            <w:r w:rsidRPr="00A018FB">
              <w:t>.201</w:t>
            </w:r>
            <w:r>
              <w:t>6</w:t>
            </w:r>
            <w:r w:rsidRPr="00A018FB">
              <w:t>. plkst.</w:t>
            </w:r>
            <w:r>
              <w:t>09:29</w:t>
            </w:r>
          </w:p>
        </w:tc>
        <w:tc>
          <w:tcPr>
            <w:tcW w:w="2381" w:type="dxa"/>
            <w:vAlign w:val="center"/>
          </w:tcPr>
          <w:p w14:paraId="2EDB96F7" w14:textId="1B2F04D1" w:rsidR="00154E5A" w:rsidRPr="00A018FB" w:rsidRDefault="00AF6727" w:rsidP="00F250F9">
            <w:pPr>
              <w:jc w:val="center"/>
            </w:pPr>
            <w:r>
              <w:t>40 799.20</w:t>
            </w:r>
          </w:p>
        </w:tc>
      </w:tr>
    </w:tbl>
    <w:p w14:paraId="62BA1353" w14:textId="01F484BC" w:rsidR="00B535D6" w:rsidRDefault="00A72B76" w:rsidP="00B535D6">
      <w:pPr>
        <w:pStyle w:val="NormalarNr"/>
      </w:pPr>
      <w:r>
        <w:t xml:space="preserve"> </w:t>
      </w:r>
      <w:sdt>
        <w:sdtPr>
          <w:id w:val="-1571572480"/>
          <w:lock w:val="sdtLocked"/>
          <w:placeholder>
            <w:docPart w:val="46321DD5A617448DB5FEEA187F943560"/>
          </w:placeholder>
          <w:dropDownList>
            <w:listItem w:value="izvēlēties"/>
            <w:listItem w:displayText="Piedāvājumu atbilstība kvalifikācijas un tehniskās specifikācijas prasībām (t.sk. noraidītajam pretendentam - tā iesniegtā piedāvājuma noraidīšanas iemesli):" w:value="Piedāvājumu atbilstība kvalifikācijas un tehniskās specifikācijas prasībām (t.sk. noraidītajam pretendentam - tā iesniegtā piedāvājuma noraidīšanas iemesli):"/>
            <w:listItem w:displayText="Piedāvājumu atbilstība kvalifikācijas un tehniskās specifikācijas prasībām (t.sk. visu noraidīto pretendentu noraidīšanas iemesli):" w:value="Piedāvājumu atbilstība kvalifikācijas un tehniskās specifikācijas prasībām (t.sk. visu noraidīto pretendentu noraidīšanas iemesli):"/>
          </w:dropDownList>
        </w:sdtPr>
        <w:sdtEndPr/>
        <w:sdtContent>
          <w:r w:rsidR="00154E5A">
            <w:t>Piedāvājumu atbilstība kvalifikācijas un tehniskās specifikācijas prasībām (t.sk. visu noraidīto pretendentu noraidīšanas iemesli):</w:t>
          </w:r>
        </w:sdtContent>
      </w:sdt>
      <w:r w:rsidR="009D5003">
        <w:t xml:space="preserve"> </w:t>
      </w:r>
      <w:r w:rsidR="00054765">
        <w:t>AS</w:t>
      </w:r>
      <w:r w:rsidR="00054765" w:rsidRPr="00A018FB">
        <w:t xml:space="preserve"> “</w:t>
      </w:r>
      <w:r w:rsidR="00054765">
        <w:t>Datorzinību centrs</w:t>
      </w:r>
      <w:r w:rsidR="00054765" w:rsidRPr="00A018FB">
        <w:t>”</w:t>
      </w:r>
      <w:r w:rsidR="00054765">
        <w:t xml:space="preserve"> piedāvājuma izvērtējums:</w:t>
      </w:r>
    </w:p>
    <w:p w14:paraId="1C63C1D3" w14:textId="75D88636" w:rsidR="00B535D6" w:rsidRDefault="00B535D6" w:rsidP="00B535D6">
      <w:pPr>
        <w:pStyle w:val="NormalarNr"/>
        <w:numPr>
          <w:ilvl w:val="1"/>
          <w:numId w:val="7"/>
        </w:numPr>
      </w:pPr>
      <w:r>
        <w:t xml:space="preserve"> Noformējuma, kvalifikācijas prasības: atbilst.</w:t>
      </w:r>
    </w:p>
    <w:p w14:paraId="3A0F7EDD" w14:textId="6E4EA51F" w:rsidR="00B535D6" w:rsidRDefault="00B535D6" w:rsidP="00B535D6">
      <w:pPr>
        <w:pStyle w:val="ListParagraph"/>
        <w:numPr>
          <w:ilvl w:val="1"/>
          <w:numId w:val="7"/>
        </w:numPr>
        <w:tabs>
          <w:tab w:val="left" w:pos="851"/>
        </w:tabs>
      </w:pPr>
      <w:r>
        <w:t>Te</w:t>
      </w:r>
      <w:r w:rsidR="00AF6727">
        <w:t xml:space="preserve">hniskās specifikācijas prasības: atbilst. </w:t>
      </w:r>
    </w:p>
    <w:p w14:paraId="29BB95F1" w14:textId="21D9E334" w:rsidR="00AF6727" w:rsidRDefault="00AF6727" w:rsidP="00B535D6">
      <w:pPr>
        <w:pStyle w:val="ListParagraph"/>
        <w:numPr>
          <w:ilvl w:val="1"/>
          <w:numId w:val="7"/>
        </w:numPr>
        <w:tabs>
          <w:tab w:val="left" w:pos="851"/>
        </w:tabs>
      </w:pPr>
      <w:r>
        <w:t xml:space="preserve">Finanšu piedāvājums: atbilst, nepamatoti lēta piedāvājuma pazīmes nav konstatētas. </w:t>
      </w:r>
    </w:p>
    <w:p w14:paraId="60FEE6CF" w14:textId="7D1AD1CC" w:rsidR="00FA2526" w:rsidRPr="00377600" w:rsidRDefault="00294615" w:rsidP="00B535D6">
      <w:pPr>
        <w:pStyle w:val="NormalarNr"/>
      </w:pPr>
      <w:sdt>
        <w:sdtPr>
          <w:id w:val="-57851602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72B76">
            <w:t>Publisko iepirkumu likuma 8.</w:t>
          </w:r>
          <w:r w:rsidR="00A72B76" w:rsidRPr="00A72B76">
            <w:rPr>
              <w:vertAlign w:val="superscript"/>
            </w:rPr>
            <w:t>2</w:t>
          </w:r>
          <w:r w:rsidR="00A72B76">
            <w:t>panta piektās daļas apstākļi, kas attiecināmi uz pretendentu</w:t>
          </w:r>
          <w:r w:rsidR="00FA2526" w:rsidRPr="00125828">
            <w:t>:</w:t>
          </w:r>
        </w:sdtContent>
      </w:sdt>
      <w:r w:rsidR="00FA2526" w:rsidRPr="00125828">
        <w:t xml:space="preserve"> </w:t>
      </w:r>
      <w:r w:rsidR="008E6564" w:rsidRPr="00125828">
        <w:t xml:space="preserve"> </w:t>
      </w:r>
      <w:r w:rsidR="00054765">
        <w:t>attiecībā uz AS</w:t>
      </w:r>
      <w:r w:rsidR="00054765" w:rsidRPr="00A018FB">
        <w:t xml:space="preserve"> “</w:t>
      </w:r>
      <w:r w:rsidR="00054765">
        <w:t>Datorzinību centrs</w:t>
      </w:r>
      <w:r w:rsidR="00054765" w:rsidRPr="00A018FB">
        <w:t>”</w:t>
      </w:r>
      <w:r w:rsidR="00054765">
        <w:t xml:space="preserve"> </w:t>
      </w:r>
      <w:r w:rsidR="00AF6727">
        <w:t xml:space="preserve">nepastāv. </w:t>
      </w:r>
    </w:p>
    <w:p w14:paraId="7421EF96" w14:textId="50427D9D" w:rsidR="00337971" w:rsidRDefault="00294615" w:rsidP="00B535D6">
      <w:pPr>
        <w:pStyle w:val="NormalarNr"/>
      </w:pPr>
      <w:sdt>
        <w:sdtPr>
          <w:id w:val="-965660377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337971" w:rsidRPr="00377600">
            <w:t>Pretendenta piedāvājumā konstatētās aritmētiskās kļūdas:</w:t>
          </w:r>
        </w:sdtContent>
      </w:sdt>
      <w:r w:rsidR="004A2350">
        <w:t xml:space="preserve"> </w:t>
      </w:r>
      <w:r w:rsidR="00AF6727">
        <w:t>nav konstatētas.</w:t>
      </w:r>
    </w:p>
    <w:p w14:paraId="54F15616" w14:textId="4AF63CCB" w:rsidR="00F1574E" w:rsidRPr="00125828" w:rsidRDefault="00294615" w:rsidP="00B535D6">
      <w:pPr>
        <w:pStyle w:val="NormalarNr"/>
      </w:pPr>
      <w:sdt>
        <w:sdtPr>
          <w:id w:val="-332074002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F1574E" w:rsidRPr="004A2350">
            <w:t>Iemesli, kuru dēļ iepirkum</w:t>
          </w:r>
          <w:r w:rsidR="00663E24">
            <w:t>s</w:t>
          </w:r>
          <w:r w:rsidR="00F1574E" w:rsidRPr="004A2350">
            <w:t xml:space="preserve"> tiek pārtraukt</w:t>
          </w:r>
          <w:r w:rsidR="00663E24">
            <w:t>s</w:t>
          </w:r>
          <w:r w:rsidR="00F1574E" w:rsidRPr="004A2350">
            <w:t>:</w:t>
          </w:r>
        </w:sdtContent>
      </w:sdt>
      <w:r w:rsidR="004A2350" w:rsidRPr="00125828">
        <w:t xml:space="preserve"> </w:t>
      </w:r>
      <w:r w:rsidR="008E6564" w:rsidRPr="00125828">
        <w:t xml:space="preserve"> </w:t>
      </w:r>
      <w:r w:rsidR="00AF6727">
        <w:t>nav.</w:t>
      </w:r>
    </w:p>
    <w:p w14:paraId="498068ED" w14:textId="5FCB4F02" w:rsidR="00F1574E" w:rsidRDefault="00294615" w:rsidP="00B535D6">
      <w:pPr>
        <w:pStyle w:val="NormalarNr"/>
      </w:pPr>
      <w:sdt>
        <w:sdtPr>
          <w:id w:val="588504860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F1574E" w:rsidRPr="004A2350">
            <w:t>Pretendents, kuram nolemts piešķirt līguma slēgšanas tiesības:</w:t>
          </w:r>
        </w:sdtContent>
      </w:sdt>
      <w:r w:rsidR="004A2350">
        <w:t xml:space="preserve"> </w:t>
      </w:r>
      <w:r w:rsidR="008E6564">
        <w:t xml:space="preserve"> </w:t>
      </w:r>
      <w:r w:rsidR="00AF6727">
        <w:t>AS</w:t>
      </w:r>
      <w:r w:rsidR="00AF6727" w:rsidRPr="00A018FB">
        <w:t xml:space="preserve"> “</w:t>
      </w:r>
      <w:r w:rsidR="00AF6727">
        <w:t>Datorzinību centrs</w:t>
      </w:r>
      <w:r w:rsidR="00AF6727" w:rsidRPr="00A018FB">
        <w:t>”</w:t>
      </w:r>
      <w:r w:rsidR="00AF6727">
        <w:t>, reģ.Nr.</w:t>
      </w:r>
      <w:r w:rsidR="0087270B">
        <w:t xml:space="preserve">40003308066, ar piedāvāto cenas koeficientu 40 799,20, slēdzot līgumu par kopējo summu 41 999,99 </w:t>
      </w:r>
      <w:r w:rsidR="0087270B" w:rsidRPr="0087270B">
        <w:rPr>
          <w:i/>
        </w:rPr>
        <w:t>euro</w:t>
      </w:r>
      <w:r w:rsidR="0087270B">
        <w:t xml:space="preserve"> bez pievienotās vērtības nodokļa.  </w:t>
      </w:r>
    </w:p>
    <w:p w14:paraId="01705007" w14:textId="6F99E20E" w:rsidR="00C47002" w:rsidRPr="004A2350" w:rsidRDefault="00294615" w:rsidP="00B535D6">
      <w:pPr>
        <w:pStyle w:val="NormalarNr"/>
      </w:pPr>
      <w:sdt>
        <w:sdtPr>
          <w:id w:val="174936838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C47002" w:rsidRPr="004A2350">
            <w:t>Piedāvājumu izvēles kritērijs (</w:t>
          </w:r>
          <w:r w:rsidR="00413FE8">
            <w:t>saimnieciski visizdevīgākā piedāvājuma</w:t>
          </w:r>
          <w:r w:rsidR="00C47002" w:rsidRPr="004A2350">
            <w:t xml:space="preserve"> gadījumā - izraudzītā piedāvājuma raksturojums un nosacītās prie</w:t>
          </w:r>
          <w:r w:rsidR="008E6564">
            <w:t>kš</w:t>
          </w:r>
          <w:r w:rsidR="00C47002" w:rsidRPr="004A2350">
            <w:t>rocības</w:t>
          </w:r>
          <w:r w:rsidR="004A2350">
            <w:t>)</w:t>
          </w:r>
          <w:r w:rsidR="00C47002" w:rsidRPr="004A2350">
            <w:t>:</w:t>
          </w:r>
        </w:sdtContent>
      </w:sdt>
      <w:r w:rsidR="00413FE8">
        <w:t xml:space="preserve">  </w:t>
      </w:r>
      <w:sdt>
        <w:sdtPr>
          <w:id w:val="852227602"/>
          <w:placeholder>
            <w:docPart w:val="4D29F23BC4504BA7A93E6254EB13BDB9"/>
          </w:placeholder>
          <w:dropDownList>
            <w:listItem w:value="izvēlēties"/>
            <w:listItem w:displayText="piedāvājums ar viszemāko cenu." w:value="piedāvājums ar viszemāko cenu."/>
            <w:listItem w:displayText="saimnieciski visizdevīgākais piedāvājums." w:value="saimnieciski visizdevīgākais piedāvājums."/>
          </w:dropDownList>
        </w:sdtPr>
        <w:sdtEndPr/>
        <w:sdtContent>
          <w:r w:rsidR="00180677">
            <w:t>piedāvājums ar viszemāko cenu.</w:t>
          </w:r>
        </w:sdtContent>
      </w:sdt>
      <w:r w:rsidR="00007A0C">
        <w:t xml:space="preserve"> </w:t>
      </w:r>
    </w:p>
    <w:p w14:paraId="5E462B41" w14:textId="0BB94452" w:rsidR="00337971" w:rsidRPr="00377600" w:rsidRDefault="00294615" w:rsidP="00B535D6">
      <w:pPr>
        <w:pStyle w:val="NormalarNr"/>
      </w:pPr>
      <w:sdt>
        <w:sdtPr>
          <w:id w:val="1136915516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337971" w:rsidRPr="004A2350">
            <w:t>Lēmuma pieņemšanas datums:</w:t>
          </w:r>
        </w:sdtContent>
      </w:sdt>
      <w:r w:rsidR="00CD4A8D" w:rsidRPr="00377600">
        <w:t xml:space="preserve"> </w:t>
      </w:r>
      <w:sdt>
        <w:sdtPr>
          <w:id w:val="-1976205155"/>
          <w:placeholder>
            <w:docPart w:val="E1ECA133DCBA44DE9BA4AAEB457C66F0"/>
          </w:placeholder>
          <w:date w:fullDate="2016-10-20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87270B">
            <w:t>20.10.2016.</w:t>
          </w:r>
        </w:sdtContent>
      </w:sdt>
      <w:r w:rsidR="003B4945">
        <w:t xml:space="preserve"> </w:t>
      </w:r>
    </w:p>
    <w:p w14:paraId="44F650AD" w14:textId="0C675EA2" w:rsidR="00494D2E" w:rsidRDefault="008E2A2D" w:rsidP="00B535D6">
      <w:pPr>
        <w:pStyle w:val="NormalarNr"/>
      </w:pPr>
      <w:r w:rsidRPr="008E2A2D">
        <w:t>Pārsūdzības termiņš: Pretendents, kas ir iesniedzis piedāvājumu iepirkumā un kas uzskata, ka ir aizskartas tā tiesības vai ir iespējams šo tiesību aizskārums, saskaņā ar Publisko iepirkumu likuma 8.</w:t>
      </w:r>
      <w:r w:rsidRPr="008E2A2D">
        <w:rPr>
          <w:vertAlign w:val="superscript"/>
        </w:rPr>
        <w:t>2</w:t>
      </w:r>
      <w:r w:rsidRPr="008E2A2D">
        <w:t xml:space="preserve">panta astoņpadsmito daļu ir tiesīgs iepirkuma komisijas lēmumu pārsūdzēt </w:t>
      </w:r>
      <w:r w:rsidR="005B1C72">
        <w:t>tam piekritīgajā</w:t>
      </w:r>
      <w:r w:rsidR="00180677">
        <w:t xml:space="preserve"> tiesā </w:t>
      </w:r>
      <w:sdt>
        <w:sdtPr>
          <w:id w:val="1126742819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Pr="008E2A2D">
            <w:t>viena mēneša laikā no tā spēkā stāšanās dienas.</w:t>
          </w:r>
        </w:sdtContent>
      </w:sdt>
      <w:r w:rsidRPr="008E2A2D">
        <w:t xml:space="preserve"> </w:t>
      </w:r>
      <w:r w:rsidR="00813FEB">
        <w:t xml:space="preserve"> </w:t>
      </w:r>
    </w:p>
    <w:p w14:paraId="36779C6E" w14:textId="77777777" w:rsidR="00461B91" w:rsidRDefault="00461B91" w:rsidP="00B535D6">
      <w:pPr>
        <w:pStyle w:val="NormalarNr"/>
        <w:numPr>
          <w:ilvl w:val="0"/>
          <w:numId w:val="0"/>
        </w:numPr>
        <w:ind w:left="425"/>
      </w:pPr>
    </w:p>
    <w:p w14:paraId="21C4D898" w14:textId="2DA10F74" w:rsidR="00180677" w:rsidRDefault="00180677" w:rsidP="00180677">
      <w:pPr>
        <w:ind w:firstLine="581"/>
        <w:rPr>
          <w:sz w:val="26"/>
          <w:szCs w:val="26"/>
        </w:rPr>
      </w:pPr>
      <w:r w:rsidRPr="008869F9">
        <w:rPr>
          <w:sz w:val="26"/>
          <w:szCs w:val="26"/>
        </w:rPr>
        <w:t>___</w:t>
      </w:r>
      <w:r w:rsidR="006633CA">
        <w:rPr>
          <w:sz w:val="26"/>
          <w:szCs w:val="26"/>
        </w:rPr>
        <w:t>_</w:t>
      </w:r>
      <w:r w:rsidR="007C297A">
        <w:rPr>
          <w:sz w:val="26"/>
          <w:szCs w:val="26"/>
        </w:rPr>
        <w:t>/paraksts/</w:t>
      </w:r>
      <w:r w:rsidR="006633CA">
        <w:rPr>
          <w:sz w:val="26"/>
          <w:szCs w:val="26"/>
        </w:rPr>
        <w:t>_</w:t>
      </w:r>
      <w:r w:rsidRPr="008869F9">
        <w:rPr>
          <w:sz w:val="26"/>
          <w:szCs w:val="26"/>
        </w:rPr>
        <w:t xml:space="preserve">__ </w:t>
      </w:r>
      <w:r>
        <w:rPr>
          <w:sz w:val="26"/>
          <w:szCs w:val="26"/>
        </w:rPr>
        <w:t xml:space="preserve">Dž.Gai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C297A" w:rsidRPr="008869F9">
        <w:rPr>
          <w:sz w:val="26"/>
          <w:szCs w:val="26"/>
        </w:rPr>
        <w:t>___</w:t>
      </w:r>
      <w:r w:rsidR="007C297A">
        <w:rPr>
          <w:sz w:val="26"/>
          <w:szCs w:val="26"/>
        </w:rPr>
        <w:t>_/paraksts/_</w:t>
      </w:r>
      <w:r w:rsidR="007C297A" w:rsidRPr="008869F9">
        <w:rPr>
          <w:sz w:val="26"/>
          <w:szCs w:val="26"/>
        </w:rPr>
        <w:t xml:space="preserve">__ </w:t>
      </w:r>
      <w:r w:rsidR="007C297A">
        <w:rPr>
          <w:sz w:val="26"/>
          <w:szCs w:val="26"/>
        </w:rPr>
        <w:t xml:space="preserve"> </w:t>
      </w:r>
      <w:r w:rsidR="0087270B">
        <w:rPr>
          <w:sz w:val="26"/>
          <w:szCs w:val="26"/>
        </w:rPr>
        <w:t>N.Škindere</w:t>
      </w:r>
    </w:p>
    <w:p w14:paraId="17B604D4" w14:textId="77777777" w:rsidR="00180677" w:rsidRPr="008869F9" w:rsidRDefault="00180677" w:rsidP="00180677">
      <w:pPr>
        <w:rPr>
          <w:sz w:val="26"/>
          <w:szCs w:val="26"/>
        </w:rPr>
      </w:pPr>
    </w:p>
    <w:p w14:paraId="06AF9B3B" w14:textId="5C07E0EB" w:rsidR="00180677" w:rsidRPr="008869F9" w:rsidRDefault="007C297A" w:rsidP="0087270B">
      <w:pPr>
        <w:ind w:firstLine="581"/>
        <w:rPr>
          <w:sz w:val="28"/>
          <w:szCs w:val="28"/>
        </w:rPr>
      </w:pPr>
      <w:r w:rsidRPr="008869F9">
        <w:rPr>
          <w:sz w:val="26"/>
          <w:szCs w:val="26"/>
        </w:rPr>
        <w:t>___</w:t>
      </w:r>
      <w:r>
        <w:rPr>
          <w:sz w:val="26"/>
          <w:szCs w:val="26"/>
        </w:rPr>
        <w:t>_/paraksts/_</w:t>
      </w:r>
      <w:r w:rsidRPr="008869F9">
        <w:rPr>
          <w:sz w:val="26"/>
          <w:szCs w:val="26"/>
        </w:rPr>
        <w:t xml:space="preserve">__ </w:t>
      </w:r>
      <w:bookmarkStart w:id="0" w:name="_GoBack"/>
      <w:bookmarkEnd w:id="0"/>
      <w:r w:rsidR="006633CA">
        <w:rPr>
          <w:sz w:val="26"/>
          <w:szCs w:val="26"/>
        </w:rPr>
        <w:t xml:space="preserve"> </w:t>
      </w:r>
      <w:r w:rsidR="0087270B">
        <w:rPr>
          <w:sz w:val="26"/>
          <w:szCs w:val="26"/>
        </w:rPr>
        <w:t>K.Ķēniņš</w:t>
      </w:r>
      <w:r w:rsidR="00180677">
        <w:rPr>
          <w:sz w:val="26"/>
          <w:szCs w:val="26"/>
        </w:rPr>
        <w:tab/>
      </w:r>
      <w:r w:rsidR="00180677">
        <w:rPr>
          <w:sz w:val="26"/>
          <w:szCs w:val="26"/>
        </w:rPr>
        <w:tab/>
      </w:r>
      <w:r w:rsidR="00180677">
        <w:rPr>
          <w:sz w:val="26"/>
          <w:szCs w:val="26"/>
        </w:rPr>
        <w:tab/>
      </w:r>
    </w:p>
    <w:p w14:paraId="25B8EF5F" w14:textId="2243E56A" w:rsidR="00461B91" w:rsidRPr="00377600" w:rsidRDefault="00461B91" w:rsidP="00B535D6">
      <w:pPr>
        <w:pStyle w:val="NormalarNr"/>
        <w:numPr>
          <w:ilvl w:val="0"/>
          <w:numId w:val="0"/>
        </w:numPr>
        <w:ind w:left="425"/>
      </w:pPr>
    </w:p>
    <w:sectPr w:rsidR="00461B91" w:rsidRPr="00377600" w:rsidSect="00B535D6">
      <w:footerReference w:type="default" r:id="rId8"/>
      <w:footerReference w:type="first" r:id="rId9"/>
      <w:pgSz w:w="11906" w:h="16838"/>
      <w:pgMar w:top="1276" w:right="1133" w:bottom="1440" w:left="1560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037AC" w14:textId="77777777" w:rsidR="00B746DB" w:rsidRDefault="00B746DB" w:rsidP="000C11A2">
      <w:r>
        <w:separator/>
      </w:r>
    </w:p>
  </w:endnote>
  <w:endnote w:type="continuationSeparator" w:id="0">
    <w:p w14:paraId="622AE8D2" w14:textId="77777777" w:rsidR="00B746DB" w:rsidRDefault="00B746DB" w:rsidP="000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212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74973C8" w14:textId="65CB1F07" w:rsidR="00206C26" w:rsidRPr="00206C26" w:rsidRDefault="00206C26">
        <w:pPr>
          <w:pStyle w:val="Footer"/>
          <w:jc w:val="center"/>
          <w:rPr>
            <w:rFonts w:ascii="Times New Roman" w:hAnsi="Times New Roman" w:cs="Times New Roman"/>
          </w:rPr>
        </w:pPr>
        <w:r w:rsidRPr="00653421">
          <w:rPr>
            <w:rFonts w:ascii="Times New Roman" w:hAnsi="Times New Roman" w:cs="Times New Roman"/>
            <w:b w:val="0"/>
          </w:rPr>
          <w:fldChar w:fldCharType="begin"/>
        </w:r>
        <w:r w:rsidRPr="00653421">
          <w:rPr>
            <w:rFonts w:ascii="Times New Roman" w:hAnsi="Times New Roman" w:cs="Times New Roman"/>
            <w:b w:val="0"/>
          </w:rPr>
          <w:instrText xml:space="preserve"> PAGE   \* MERGEFORMAT </w:instrText>
        </w:r>
        <w:r w:rsidRPr="00653421">
          <w:rPr>
            <w:rFonts w:ascii="Times New Roman" w:hAnsi="Times New Roman" w:cs="Times New Roman"/>
            <w:b w:val="0"/>
          </w:rPr>
          <w:fldChar w:fldCharType="separate"/>
        </w:r>
        <w:r w:rsidR="00294615">
          <w:rPr>
            <w:rFonts w:ascii="Times New Roman" w:hAnsi="Times New Roman" w:cs="Times New Roman"/>
            <w:b w:val="0"/>
            <w:noProof/>
          </w:rPr>
          <w:t>2</w:t>
        </w:r>
        <w:r w:rsidRPr="00653421">
          <w:rPr>
            <w:rFonts w:ascii="Times New Roman" w:hAnsi="Times New Roman" w:cs="Times New Roman"/>
            <w:b w:val="0"/>
            <w:noProof/>
          </w:rPr>
          <w:fldChar w:fldCharType="end"/>
        </w:r>
      </w:p>
    </w:sdtContent>
  </w:sdt>
  <w:p w14:paraId="713FFED5" w14:textId="77777777" w:rsidR="00206C26" w:rsidRDefault="00206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433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B1983C" w14:textId="5FFCBB65" w:rsidR="00206C26" w:rsidRPr="00206C26" w:rsidRDefault="00294615">
        <w:pPr>
          <w:pStyle w:val="Footer"/>
          <w:jc w:val="center"/>
          <w:rPr>
            <w:rFonts w:ascii="Times New Roman" w:hAnsi="Times New Roman" w:cs="Times New Roman"/>
          </w:rPr>
        </w:pPr>
      </w:p>
    </w:sdtContent>
  </w:sdt>
  <w:p w14:paraId="5176EEBD" w14:textId="77777777" w:rsidR="00206C26" w:rsidRDefault="0020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F8391" w14:textId="77777777" w:rsidR="00B746DB" w:rsidRDefault="00B746DB" w:rsidP="000C11A2">
      <w:r>
        <w:separator/>
      </w:r>
    </w:p>
  </w:footnote>
  <w:footnote w:type="continuationSeparator" w:id="0">
    <w:p w14:paraId="7DC04A27" w14:textId="77777777" w:rsidR="00B746DB" w:rsidRDefault="00B746DB" w:rsidP="000C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85A"/>
    <w:multiLevelType w:val="multilevel"/>
    <w:tmpl w:val="E982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3C18A4"/>
    <w:multiLevelType w:val="hybridMultilevel"/>
    <w:tmpl w:val="572EFC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9F3"/>
    <w:multiLevelType w:val="multilevel"/>
    <w:tmpl w:val="F2B477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3" w15:restartNumberingAfterBreak="0">
    <w:nsid w:val="141D5EEA"/>
    <w:multiLevelType w:val="hybridMultilevel"/>
    <w:tmpl w:val="5C489558"/>
    <w:lvl w:ilvl="0" w:tplc="789447BA">
      <w:start w:val="1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0A078F"/>
    <w:multiLevelType w:val="hybridMultilevel"/>
    <w:tmpl w:val="D6DAEF78"/>
    <w:lvl w:ilvl="0" w:tplc="7ECE372C">
      <w:start w:val="1"/>
      <w:numFmt w:val="decimal"/>
      <w:pStyle w:val="NormalarNr"/>
      <w:lvlText w:val="%1."/>
      <w:lvlJc w:val="left"/>
      <w:pPr>
        <w:ind w:left="94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61" w:hanging="360"/>
      </w:pPr>
    </w:lvl>
    <w:lvl w:ilvl="2" w:tplc="0426001B" w:tentative="1">
      <w:start w:val="1"/>
      <w:numFmt w:val="lowerRoman"/>
      <w:lvlText w:val="%3."/>
      <w:lvlJc w:val="right"/>
      <w:pPr>
        <w:ind w:left="2381" w:hanging="180"/>
      </w:pPr>
    </w:lvl>
    <w:lvl w:ilvl="3" w:tplc="0426000F" w:tentative="1">
      <w:start w:val="1"/>
      <w:numFmt w:val="decimal"/>
      <w:lvlText w:val="%4."/>
      <w:lvlJc w:val="left"/>
      <w:pPr>
        <w:ind w:left="3101" w:hanging="360"/>
      </w:pPr>
    </w:lvl>
    <w:lvl w:ilvl="4" w:tplc="04260019" w:tentative="1">
      <w:start w:val="1"/>
      <w:numFmt w:val="lowerLetter"/>
      <w:lvlText w:val="%5."/>
      <w:lvlJc w:val="left"/>
      <w:pPr>
        <w:ind w:left="3821" w:hanging="360"/>
      </w:pPr>
    </w:lvl>
    <w:lvl w:ilvl="5" w:tplc="0426001B" w:tentative="1">
      <w:start w:val="1"/>
      <w:numFmt w:val="lowerRoman"/>
      <w:lvlText w:val="%6."/>
      <w:lvlJc w:val="right"/>
      <w:pPr>
        <w:ind w:left="4541" w:hanging="180"/>
      </w:pPr>
    </w:lvl>
    <w:lvl w:ilvl="6" w:tplc="0426000F" w:tentative="1">
      <w:start w:val="1"/>
      <w:numFmt w:val="decimal"/>
      <w:lvlText w:val="%7."/>
      <w:lvlJc w:val="left"/>
      <w:pPr>
        <w:ind w:left="5261" w:hanging="360"/>
      </w:pPr>
    </w:lvl>
    <w:lvl w:ilvl="7" w:tplc="04260019" w:tentative="1">
      <w:start w:val="1"/>
      <w:numFmt w:val="lowerLetter"/>
      <w:lvlText w:val="%8."/>
      <w:lvlJc w:val="left"/>
      <w:pPr>
        <w:ind w:left="5981" w:hanging="360"/>
      </w:pPr>
    </w:lvl>
    <w:lvl w:ilvl="8" w:tplc="042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 w15:restartNumberingAfterBreak="0">
    <w:nsid w:val="611819B6"/>
    <w:multiLevelType w:val="multilevel"/>
    <w:tmpl w:val="4728327C"/>
    <w:lvl w:ilvl="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A6B4B1C"/>
    <w:multiLevelType w:val="hybridMultilevel"/>
    <w:tmpl w:val="DD1E4F1A"/>
    <w:lvl w:ilvl="0" w:tplc="F1E2E9B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A2"/>
    <w:rsid w:val="00007A0C"/>
    <w:rsid w:val="00013332"/>
    <w:rsid w:val="000470DF"/>
    <w:rsid w:val="000477AF"/>
    <w:rsid w:val="00054765"/>
    <w:rsid w:val="000C11A2"/>
    <w:rsid w:val="000E46F4"/>
    <w:rsid w:val="00125828"/>
    <w:rsid w:val="001369B2"/>
    <w:rsid w:val="00154E5A"/>
    <w:rsid w:val="00180677"/>
    <w:rsid w:val="00182F40"/>
    <w:rsid w:val="001A471F"/>
    <w:rsid w:val="002062B5"/>
    <w:rsid w:val="00206C26"/>
    <w:rsid w:val="00222A3B"/>
    <w:rsid w:val="002326D7"/>
    <w:rsid w:val="002344DE"/>
    <w:rsid w:val="00253B5C"/>
    <w:rsid w:val="0025711F"/>
    <w:rsid w:val="0028143A"/>
    <w:rsid w:val="00294615"/>
    <w:rsid w:val="00322F48"/>
    <w:rsid w:val="00337971"/>
    <w:rsid w:val="00377600"/>
    <w:rsid w:val="0039155F"/>
    <w:rsid w:val="003A228C"/>
    <w:rsid w:val="003B4945"/>
    <w:rsid w:val="00403B39"/>
    <w:rsid w:val="00411DE5"/>
    <w:rsid w:val="00413FE8"/>
    <w:rsid w:val="00421EE6"/>
    <w:rsid w:val="004369CD"/>
    <w:rsid w:val="00451B38"/>
    <w:rsid w:val="00456F76"/>
    <w:rsid w:val="00461B91"/>
    <w:rsid w:val="00493331"/>
    <w:rsid w:val="00494D2E"/>
    <w:rsid w:val="00495FE3"/>
    <w:rsid w:val="004A2350"/>
    <w:rsid w:val="004B6F2B"/>
    <w:rsid w:val="004B7C9D"/>
    <w:rsid w:val="004C1511"/>
    <w:rsid w:val="004C7E76"/>
    <w:rsid w:val="004F175C"/>
    <w:rsid w:val="004F65E9"/>
    <w:rsid w:val="005038B4"/>
    <w:rsid w:val="00562048"/>
    <w:rsid w:val="00581979"/>
    <w:rsid w:val="005A7E81"/>
    <w:rsid w:val="005B1C72"/>
    <w:rsid w:val="005C5CA0"/>
    <w:rsid w:val="005D6FC8"/>
    <w:rsid w:val="005E0E86"/>
    <w:rsid w:val="00602DA3"/>
    <w:rsid w:val="0061555C"/>
    <w:rsid w:val="00632063"/>
    <w:rsid w:val="006478D5"/>
    <w:rsid w:val="00651595"/>
    <w:rsid w:val="00651BF1"/>
    <w:rsid w:val="00653421"/>
    <w:rsid w:val="006633CA"/>
    <w:rsid w:val="00663E24"/>
    <w:rsid w:val="006C645E"/>
    <w:rsid w:val="006D0045"/>
    <w:rsid w:val="006D14F9"/>
    <w:rsid w:val="006E6114"/>
    <w:rsid w:val="0071618B"/>
    <w:rsid w:val="00764C3B"/>
    <w:rsid w:val="0078010D"/>
    <w:rsid w:val="0078396E"/>
    <w:rsid w:val="00793319"/>
    <w:rsid w:val="007C297A"/>
    <w:rsid w:val="00813FEB"/>
    <w:rsid w:val="00834192"/>
    <w:rsid w:val="00845ADB"/>
    <w:rsid w:val="00851CE5"/>
    <w:rsid w:val="00856947"/>
    <w:rsid w:val="00863C5D"/>
    <w:rsid w:val="0086534D"/>
    <w:rsid w:val="0087270B"/>
    <w:rsid w:val="008A0531"/>
    <w:rsid w:val="008A06BE"/>
    <w:rsid w:val="008E2A2D"/>
    <w:rsid w:val="008E6564"/>
    <w:rsid w:val="008F3BC0"/>
    <w:rsid w:val="008F673C"/>
    <w:rsid w:val="00916B5C"/>
    <w:rsid w:val="009414FC"/>
    <w:rsid w:val="009658F5"/>
    <w:rsid w:val="00971D11"/>
    <w:rsid w:val="00974B60"/>
    <w:rsid w:val="00990789"/>
    <w:rsid w:val="009A2747"/>
    <w:rsid w:val="009A6E10"/>
    <w:rsid w:val="009A7B7A"/>
    <w:rsid w:val="009D5003"/>
    <w:rsid w:val="00A20A4D"/>
    <w:rsid w:val="00A22EC9"/>
    <w:rsid w:val="00A2335F"/>
    <w:rsid w:val="00A27F2B"/>
    <w:rsid w:val="00A72B76"/>
    <w:rsid w:val="00AA6673"/>
    <w:rsid w:val="00AB2399"/>
    <w:rsid w:val="00AB2D8B"/>
    <w:rsid w:val="00AE21E0"/>
    <w:rsid w:val="00AF6727"/>
    <w:rsid w:val="00B13423"/>
    <w:rsid w:val="00B535D6"/>
    <w:rsid w:val="00B7012E"/>
    <w:rsid w:val="00B746DB"/>
    <w:rsid w:val="00B9551C"/>
    <w:rsid w:val="00BD15F7"/>
    <w:rsid w:val="00C32F2F"/>
    <w:rsid w:val="00C47002"/>
    <w:rsid w:val="00C55386"/>
    <w:rsid w:val="00C62639"/>
    <w:rsid w:val="00C70CC8"/>
    <w:rsid w:val="00CD4A8D"/>
    <w:rsid w:val="00CE2CF4"/>
    <w:rsid w:val="00CF4AA9"/>
    <w:rsid w:val="00D04683"/>
    <w:rsid w:val="00D2391D"/>
    <w:rsid w:val="00D36D2E"/>
    <w:rsid w:val="00D4165E"/>
    <w:rsid w:val="00D8494C"/>
    <w:rsid w:val="00DC45EB"/>
    <w:rsid w:val="00E03D68"/>
    <w:rsid w:val="00E36F85"/>
    <w:rsid w:val="00EF436D"/>
    <w:rsid w:val="00F11F6A"/>
    <w:rsid w:val="00F1574E"/>
    <w:rsid w:val="00F566CA"/>
    <w:rsid w:val="00F725B5"/>
    <w:rsid w:val="00F76D96"/>
    <w:rsid w:val="00FA2526"/>
    <w:rsid w:val="00FC517C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CA7D078"/>
  <w15:docId w15:val="{7A4DDADA-0327-4493-A05C-53715A6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4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1A2"/>
    <w:pPr>
      <w:tabs>
        <w:tab w:val="center" w:pos="4153"/>
        <w:tab w:val="right" w:pos="8306"/>
      </w:tabs>
    </w:pPr>
    <w:rPr>
      <w:rFonts w:asciiTheme="minorHAnsi" w:hAnsiTheme="minorHAnsi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11A2"/>
  </w:style>
  <w:style w:type="paragraph" w:styleId="Footer">
    <w:name w:val="footer"/>
    <w:basedOn w:val="Normal"/>
    <w:link w:val="FooterChar"/>
    <w:uiPriority w:val="99"/>
    <w:unhideWhenUsed/>
    <w:rsid w:val="000C11A2"/>
    <w:pPr>
      <w:tabs>
        <w:tab w:val="center" w:pos="4153"/>
        <w:tab w:val="right" w:pos="8306"/>
      </w:tabs>
    </w:pPr>
    <w:rPr>
      <w:rFonts w:asciiTheme="minorHAnsi" w:hAnsiTheme="minorHAnsi"/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11A2"/>
  </w:style>
  <w:style w:type="character" w:styleId="Hyperlink">
    <w:name w:val="Hyperlink"/>
    <w:basedOn w:val="DefaultParagraphFont"/>
    <w:uiPriority w:val="99"/>
    <w:unhideWhenUsed/>
    <w:rsid w:val="00EF43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1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94D2E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494D2E"/>
    <w:pPr>
      <w:widowControl w:val="0"/>
      <w:shd w:val="clear" w:color="auto" w:fill="FFFFFF"/>
      <w:spacing w:line="227" w:lineRule="exact"/>
    </w:pPr>
    <w:rPr>
      <w:rFonts w:ascii="Franklin Gothic Heavy" w:eastAsia="Franklin Gothic Heavy" w:hAnsi="Franklin Gothic Heavy" w:cs="Franklin Gothic Heavy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1D"/>
    <w:rPr>
      <w:rFonts w:ascii="Segoe UI" w:hAnsi="Segoe UI" w:cs="Segoe UI"/>
      <w:b/>
      <w:sz w:val="18"/>
      <w:szCs w:val="18"/>
    </w:rPr>
  </w:style>
  <w:style w:type="paragraph" w:customStyle="1" w:styleId="NormalarNr">
    <w:name w:val="Normal ar Nr"/>
    <w:basedOn w:val="BodyText1"/>
    <w:autoRedefine/>
    <w:qFormat/>
    <w:rsid w:val="00B535D6"/>
    <w:pPr>
      <w:numPr>
        <w:numId w:val="1"/>
      </w:numPr>
      <w:shd w:val="clear" w:color="auto" w:fill="auto"/>
      <w:tabs>
        <w:tab w:val="left" w:pos="426"/>
      </w:tabs>
      <w:spacing w:line="240" w:lineRule="auto"/>
      <w:ind w:right="23"/>
    </w:pPr>
    <w:rPr>
      <w:rFonts w:ascii="Times New Roman" w:hAnsi="Times New Roman" w:cs="Times New Roman"/>
      <w:b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3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68"/>
    <w:rPr>
      <w:rFonts w:ascii="Garamond" w:hAnsi="Garamond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6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68"/>
    <w:rPr>
      <w:rFonts w:ascii="Garamond" w:hAnsi="Garamond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95FE3"/>
    <w:rPr>
      <w:color w:val="808080"/>
    </w:rPr>
  </w:style>
  <w:style w:type="paragraph" w:customStyle="1" w:styleId="Mans">
    <w:name w:val="Mans"/>
    <w:basedOn w:val="BodyText1"/>
    <w:qFormat/>
    <w:rsid w:val="00D8494C"/>
    <w:pPr>
      <w:shd w:val="clear" w:color="auto" w:fill="auto"/>
      <w:tabs>
        <w:tab w:val="left" w:pos="426"/>
      </w:tabs>
      <w:spacing w:line="276" w:lineRule="auto"/>
      <w:ind w:left="941" w:right="23" w:hanging="36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NormalBold">
    <w:name w:val="Normal Bold"/>
    <w:basedOn w:val="Normal"/>
    <w:link w:val="NormalBoldChar"/>
    <w:qFormat/>
    <w:rsid w:val="00461B91"/>
    <w:pPr>
      <w:jc w:val="center"/>
    </w:pPr>
    <w:rPr>
      <w:rFonts w:cs="Times New Roman"/>
      <w:b/>
      <w:sz w:val="28"/>
      <w:szCs w:val="28"/>
    </w:rPr>
  </w:style>
  <w:style w:type="character" w:customStyle="1" w:styleId="NormalBoldChar">
    <w:name w:val="Normal Bold Char"/>
    <w:basedOn w:val="DefaultParagraphFont"/>
    <w:link w:val="NormalBold"/>
    <w:rsid w:val="00461B91"/>
    <w:rPr>
      <w:rFonts w:ascii="Times New Roman" w:hAnsi="Times New Roman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E5A"/>
    <w:pPr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E5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4E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BE4A-4A8E-4BE5-83DE-EA01021296E3}"/>
      </w:docPartPr>
      <w:docPartBody>
        <w:p w:rsidR="00D804C6" w:rsidRDefault="00D804C6">
          <w:r w:rsidRPr="00655E1D">
            <w:rPr>
              <w:rStyle w:val="PlaceholderText"/>
            </w:rPr>
            <w:t>Click here to enter text.</w:t>
          </w:r>
        </w:p>
      </w:docPartBody>
    </w:docPart>
    <w:docPart>
      <w:docPartPr>
        <w:name w:val="E1ECA133DCBA44DE9BA4AAEB457C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8993-8879-462D-A2F0-C9B0A8CC7455}"/>
      </w:docPartPr>
      <w:docPartBody>
        <w:p w:rsidR="00D804C6" w:rsidRDefault="007B019E" w:rsidP="007B019E">
          <w:pPr>
            <w:pStyle w:val="E1ECA133DCBA44DE9BA4AAEB457C66F038"/>
          </w:pPr>
          <w:r w:rsidRPr="00206C26">
            <w:rPr>
              <w:rStyle w:val="PlaceholderText"/>
              <w:color w:val="00B050"/>
            </w:rPr>
            <w:t>ievadīt datumu</w:t>
          </w:r>
        </w:p>
      </w:docPartBody>
    </w:docPart>
    <w:docPart>
      <w:docPartPr>
        <w:name w:val="4D29F23BC4504BA7A93E6254EB13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FF4F-5170-41A4-96F9-F516B613980A}"/>
      </w:docPartPr>
      <w:docPartBody>
        <w:p w:rsidR="0060507D" w:rsidRDefault="007B019E" w:rsidP="007B019E">
          <w:pPr>
            <w:pStyle w:val="4D29F23BC4504BA7A93E6254EB13BDB927"/>
          </w:pPr>
          <w:r w:rsidRPr="00206C26">
            <w:rPr>
              <w:rStyle w:val="PlaceholderText"/>
              <w:color w:val="00B050"/>
            </w:rPr>
            <w:t>izvēlēties kritēriju</w:t>
          </w:r>
        </w:p>
      </w:docPartBody>
    </w:docPart>
    <w:docPart>
      <w:docPartPr>
        <w:name w:val="C630350B64064E428615963C456F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6A19-09FB-435A-978F-1A618895806F}"/>
      </w:docPartPr>
      <w:docPartBody>
        <w:p w:rsidR="00610D78" w:rsidRDefault="007B019E" w:rsidP="007B019E">
          <w:pPr>
            <w:pStyle w:val="C630350B64064E428615963C456F2F5F21"/>
          </w:pPr>
          <w:r>
            <w:rPr>
              <w:rStyle w:val="PlaceholderText"/>
              <w:color w:val="00B050"/>
            </w:rPr>
            <w:t>n</w:t>
          </w:r>
          <w:r w:rsidRPr="008F3BC0">
            <w:rPr>
              <w:rStyle w:val="PlaceholderText"/>
              <w:color w:val="00B050"/>
            </w:rPr>
            <w:t>osaukumam</w:t>
          </w:r>
          <w:r>
            <w:t xml:space="preserve"> </w:t>
          </w:r>
          <w:r w:rsidRPr="008F3BC0">
            <w:rPr>
              <w:color w:val="00B050"/>
            </w:rPr>
            <w:t>i</w:t>
          </w:r>
          <w:r w:rsidRPr="008F3BC0">
            <w:rPr>
              <w:rStyle w:val="PlaceholderText"/>
              <w:color w:val="00B050"/>
            </w:rPr>
            <w:t>zvēlēties – iepirkums/daļa</w:t>
          </w:r>
        </w:p>
      </w:docPartBody>
    </w:docPart>
    <w:docPart>
      <w:docPartPr>
        <w:name w:val="38352D1147D84785B1D2436C13E7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F2D1-A346-49DE-BC75-EDE0ECB691C0}"/>
      </w:docPartPr>
      <w:docPartBody>
        <w:p w:rsidR="00610D78" w:rsidRDefault="007B019E" w:rsidP="007B019E">
          <w:pPr>
            <w:pStyle w:val="38352D1147D84785B1D2436C13E7A87620"/>
          </w:pPr>
          <w:r w:rsidRPr="00206C26">
            <w:rPr>
              <w:rStyle w:val="PlaceholderText"/>
              <w:color w:val="00B050"/>
            </w:rPr>
            <w:t>izvēlēties vai ierakstīt</w:t>
          </w:r>
        </w:p>
      </w:docPartBody>
    </w:docPart>
    <w:docPart>
      <w:docPartPr>
        <w:name w:val="E3FFFB89B8524194BE151309EC0F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95CE-68D6-4653-B4E7-2CF78D070804}"/>
      </w:docPartPr>
      <w:docPartBody>
        <w:p w:rsidR="006941D3" w:rsidRDefault="007B019E" w:rsidP="007B019E">
          <w:pPr>
            <w:pStyle w:val="E3FFFB89B8524194BE151309EC0FDE864"/>
          </w:pPr>
          <w:r w:rsidRPr="00206C26">
            <w:rPr>
              <w:rStyle w:val="PlaceholderText"/>
              <w:color w:val="00B050"/>
            </w:rPr>
            <w:t>izvēlēties – iepirkums/daļa</w:t>
          </w:r>
          <w:r>
            <w:rPr>
              <w:rStyle w:val="PlaceholderText"/>
              <w:color w:val="00B050"/>
            </w:rPr>
            <w:t>, Nr.</w:t>
          </w:r>
        </w:p>
      </w:docPartBody>
    </w:docPart>
    <w:docPart>
      <w:docPartPr>
        <w:name w:val="C70C80AE66304FF0A67F0F50E962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6B5D-3BEB-4EEE-B715-32FAC1236C73}"/>
      </w:docPartPr>
      <w:docPartBody>
        <w:p w:rsidR="00115E3A" w:rsidRDefault="007B019E" w:rsidP="007B019E">
          <w:pPr>
            <w:pStyle w:val="C70C80AE66304FF0A67F0F50E962E443"/>
          </w:pPr>
          <w:r w:rsidRPr="00655E1D">
            <w:rPr>
              <w:rStyle w:val="PlaceholderText"/>
            </w:rPr>
            <w:t>Click here to enter text.</w:t>
          </w:r>
        </w:p>
      </w:docPartBody>
    </w:docPart>
    <w:docPart>
      <w:docPartPr>
        <w:name w:val="678E4CEAA7D642058DD3643D9219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6C81-80AC-420F-8151-5B034498B06A}"/>
      </w:docPartPr>
      <w:docPartBody>
        <w:p w:rsidR="00115E3A" w:rsidRDefault="007B019E" w:rsidP="007B019E">
          <w:pPr>
            <w:pStyle w:val="678E4CEAA7D642058DD3643D92197242"/>
          </w:pPr>
          <w:r w:rsidRPr="00655E1D">
            <w:rPr>
              <w:rStyle w:val="PlaceholderText"/>
            </w:rPr>
            <w:t>Click here to enter text.</w:t>
          </w:r>
        </w:p>
      </w:docPartBody>
    </w:docPart>
    <w:docPart>
      <w:docPartPr>
        <w:name w:val="B7BD41BCE7694F5ABDDE78C6653E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1EE4-DA87-43B8-B879-131BB323B176}"/>
      </w:docPartPr>
      <w:docPartBody>
        <w:p w:rsidR="00115E3A" w:rsidRDefault="007B019E" w:rsidP="007B019E">
          <w:pPr>
            <w:pStyle w:val="B7BD41BCE7694F5ABDDE78C6653E003F1"/>
          </w:pPr>
          <w:r w:rsidRPr="00BE089B">
            <w:rPr>
              <w:rStyle w:val="PlaceholderText"/>
              <w:color w:val="00B050"/>
            </w:rPr>
            <w:t>izvēlēties paraksttiesīgo</w:t>
          </w:r>
        </w:p>
      </w:docPartBody>
    </w:docPart>
    <w:docPart>
      <w:docPartPr>
        <w:name w:val="19910B7AC1434F2A81D9CE8C542E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727D-499F-4BC7-A141-F433B3353E61}"/>
      </w:docPartPr>
      <w:docPartBody>
        <w:p w:rsidR="00115E3A" w:rsidRDefault="007B019E" w:rsidP="007B019E">
          <w:pPr>
            <w:pStyle w:val="19910B7AC1434F2A81D9CE8C542E20431"/>
          </w:pPr>
          <w:r w:rsidRPr="00206C26">
            <w:rPr>
              <w:rStyle w:val="PlaceholderText"/>
              <w:color w:val="00B050"/>
            </w:rPr>
            <w:t>ievadīt datumu</w:t>
          </w:r>
        </w:p>
      </w:docPartBody>
    </w:docPart>
    <w:docPart>
      <w:docPartPr>
        <w:name w:val="46321DD5A617448DB5FEEA187F94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C48A-EA01-4D4B-8679-4DD627DCDB51}"/>
      </w:docPartPr>
      <w:docPartBody>
        <w:p w:rsidR="00115E3A" w:rsidRDefault="007B019E" w:rsidP="007B019E">
          <w:pPr>
            <w:pStyle w:val="46321DD5A617448DB5FEEA187F943560"/>
          </w:pPr>
          <w:r w:rsidRPr="009D5003">
            <w:rPr>
              <w:rStyle w:val="PlaceholderText"/>
              <w:color w:val="00B050"/>
            </w:rPr>
            <w:t>izvēlēties lēmumam/vēstulei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5DF7-3320-496D-834C-16520D05EC9E}"/>
      </w:docPartPr>
      <w:docPartBody>
        <w:p w:rsidR="001B44A8" w:rsidRDefault="00115E3A">
          <w:r w:rsidRPr="0023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8280AE47102F4DFBB62FD479AFD5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52D0-9EFA-426E-AB4B-F2F3A2C3DC2B}"/>
      </w:docPartPr>
      <w:docPartBody>
        <w:p w:rsidR="00044401" w:rsidRDefault="001B44A8" w:rsidP="001B44A8">
          <w:pPr>
            <w:pStyle w:val="8280AE47102F4DFBB62FD479AFD5D2D7"/>
          </w:pPr>
          <w:r w:rsidRPr="00206C26">
            <w:rPr>
              <w:rStyle w:val="PlaceholderText"/>
              <w:color w:val="00B050"/>
            </w:rPr>
            <w:t>ievadī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43F24"/>
    <w:multiLevelType w:val="multilevel"/>
    <w:tmpl w:val="0304EA0A"/>
    <w:lvl w:ilvl="0">
      <w:start w:val="1"/>
      <w:numFmt w:val="decimal"/>
      <w:pStyle w:val="B24E0E6A079440F5BDA139FAE26A34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0F"/>
    <w:rsid w:val="00012F0C"/>
    <w:rsid w:val="00044401"/>
    <w:rsid w:val="00115E3A"/>
    <w:rsid w:val="001B44A8"/>
    <w:rsid w:val="00312CA8"/>
    <w:rsid w:val="00327F93"/>
    <w:rsid w:val="00331499"/>
    <w:rsid w:val="00352D4E"/>
    <w:rsid w:val="003A60C4"/>
    <w:rsid w:val="004B15BD"/>
    <w:rsid w:val="00500AD9"/>
    <w:rsid w:val="00590048"/>
    <w:rsid w:val="0060507D"/>
    <w:rsid w:val="00610D78"/>
    <w:rsid w:val="006941D3"/>
    <w:rsid w:val="00753850"/>
    <w:rsid w:val="007B019E"/>
    <w:rsid w:val="00906840"/>
    <w:rsid w:val="00996FC8"/>
    <w:rsid w:val="00A5140F"/>
    <w:rsid w:val="00B6500A"/>
    <w:rsid w:val="00C616D4"/>
    <w:rsid w:val="00C71651"/>
    <w:rsid w:val="00CC5212"/>
    <w:rsid w:val="00D2401D"/>
    <w:rsid w:val="00D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4A8"/>
    <w:rPr>
      <w:color w:val="808080"/>
    </w:rPr>
  </w:style>
  <w:style w:type="paragraph" w:customStyle="1" w:styleId="2AFC2B6823404D1AA7481396652FA392">
    <w:name w:val="2AFC2B6823404D1AA7481396652FA392"/>
    <w:rsid w:val="00A5140F"/>
  </w:style>
  <w:style w:type="paragraph" w:customStyle="1" w:styleId="46B458910F6848BA92BD5A96999E960C">
    <w:name w:val="46B458910F6848BA92BD5A96999E960C"/>
    <w:rsid w:val="00A5140F"/>
  </w:style>
  <w:style w:type="paragraph" w:customStyle="1" w:styleId="DB6711A4CEFD4E34804C0030F8103044">
    <w:name w:val="DB6711A4CEFD4E34804C0030F8103044"/>
    <w:rsid w:val="00A5140F"/>
  </w:style>
  <w:style w:type="paragraph" w:customStyle="1" w:styleId="3766092B75444E0A89302E3BAE757C60">
    <w:name w:val="3766092B75444E0A89302E3BAE757C60"/>
    <w:rsid w:val="00A5140F"/>
  </w:style>
  <w:style w:type="paragraph" w:customStyle="1" w:styleId="DA6CC5A3E668478BBFA936C3232B7083">
    <w:name w:val="DA6CC5A3E668478BBFA936C3232B7083"/>
    <w:rsid w:val="00A5140F"/>
  </w:style>
  <w:style w:type="paragraph" w:customStyle="1" w:styleId="6F7758B4179A4CB59445D73DE7625C2B">
    <w:name w:val="6F7758B4179A4CB59445D73DE7625C2B"/>
    <w:rsid w:val="00A5140F"/>
  </w:style>
  <w:style w:type="paragraph" w:customStyle="1" w:styleId="D8BDD863D18D410782842E7C84E7BE31">
    <w:name w:val="D8BDD863D18D410782842E7C84E7BE31"/>
    <w:rsid w:val="00D2401D"/>
  </w:style>
  <w:style w:type="paragraph" w:customStyle="1" w:styleId="9FB9F203197843DD8DBCE7D7CEA840C0">
    <w:name w:val="9FB9F203197843DD8DBCE7D7CEA840C0"/>
    <w:rsid w:val="004B15BD"/>
  </w:style>
  <w:style w:type="paragraph" w:customStyle="1" w:styleId="FA0BB8266E514AD998F1D6F303A0EF38">
    <w:name w:val="FA0BB8266E514AD998F1D6F303A0EF38"/>
    <w:rsid w:val="004B15BD"/>
  </w:style>
  <w:style w:type="paragraph" w:customStyle="1" w:styleId="444084CA712744B4ADB352A35EF807D4">
    <w:name w:val="444084CA712744B4ADB352A35EF807D4"/>
    <w:rsid w:val="004B15BD"/>
  </w:style>
  <w:style w:type="paragraph" w:customStyle="1" w:styleId="B24E0E6A079440F5BDA139FAE26A3460">
    <w:name w:val="B24E0E6A079440F5BDA139FAE26A3460"/>
    <w:rsid w:val="00D804C6"/>
    <w:pPr>
      <w:widowControl w:val="0"/>
      <w:numPr>
        <w:numId w:val="1"/>
      </w:numPr>
      <w:tabs>
        <w:tab w:val="left" w:pos="426"/>
      </w:tabs>
      <w:spacing w:after="0" w:line="276" w:lineRule="auto"/>
      <w:ind w:left="425" w:right="23" w:hanging="357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B24E0E6A079440F5BDA139FAE26A34601">
    <w:name w:val="B24E0E6A079440F5BDA139FAE26A34601"/>
    <w:rsid w:val="00D804C6"/>
    <w:pPr>
      <w:widowControl w:val="0"/>
      <w:tabs>
        <w:tab w:val="left" w:pos="426"/>
        <w:tab w:val="num" w:pos="720"/>
      </w:tabs>
      <w:spacing w:after="0" w:line="276" w:lineRule="auto"/>
      <w:ind w:left="425" w:right="23" w:hanging="357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FAD24BFCE0FB496B91690053A37FA50A">
    <w:name w:val="FAD24BFCE0FB496B91690053A37FA50A"/>
    <w:rsid w:val="00D804C6"/>
    <w:pPr>
      <w:widowControl w:val="0"/>
      <w:tabs>
        <w:tab w:val="left" w:pos="426"/>
        <w:tab w:val="num" w:pos="720"/>
      </w:tabs>
      <w:spacing w:after="0" w:line="276" w:lineRule="auto"/>
      <w:ind w:left="425" w:right="23" w:hanging="357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8DDB05844274F0E943C66C10771CE60">
    <w:name w:val="98DDB05844274F0E943C66C10771CE60"/>
    <w:rsid w:val="00D804C6"/>
  </w:style>
  <w:style w:type="paragraph" w:customStyle="1" w:styleId="431FBC6505484391B5BB27D4EA6A8CFA">
    <w:name w:val="431FBC6505484391B5BB27D4EA6A8CFA"/>
    <w:rsid w:val="00D804C6"/>
  </w:style>
  <w:style w:type="paragraph" w:customStyle="1" w:styleId="C08FDC4EE6AC41AAA343A297CE104B70">
    <w:name w:val="C08FDC4EE6AC41AAA343A297CE104B70"/>
    <w:rsid w:val="00D804C6"/>
  </w:style>
  <w:style w:type="paragraph" w:customStyle="1" w:styleId="7075A1663307444EB404A881639771DA">
    <w:name w:val="7075A1663307444EB404A881639771DA"/>
    <w:rsid w:val="00D804C6"/>
  </w:style>
  <w:style w:type="paragraph" w:customStyle="1" w:styleId="1FC91CEE33FD4F558BAE72838E919ED3">
    <w:name w:val="1FC91CEE33FD4F558BAE72838E919ED3"/>
    <w:rsid w:val="00D804C6"/>
  </w:style>
  <w:style w:type="paragraph" w:customStyle="1" w:styleId="3B81D3995793432C8C071FEECB0847F8">
    <w:name w:val="3B81D3995793432C8C071FEECB0847F8"/>
    <w:rsid w:val="00D804C6"/>
    <w:pPr>
      <w:widowControl w:val="0"/>
      <w:tabs>
        <w:tab w:val="left" w:pos="426"/>
        <w:tab w:val="num" w:pos="720"/>
      </w:tabs>
      <w:spacing w:after="0" w:line="276" w:lineRule="auto"/>
      <w:ind w:left="425" w:right="23" w:hanging="357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DEA9D5C2383E4DF5A7F70391B86143A1">
    <w:name w:val="DEA9D5C2383E4DF5A7F70391B86143A1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81D3995793432C8C071FEECB0847F81">
    <w:name w:val="3B81D3995793432C8C071FEECB0847F81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">
    <w:name w:val="E1ECA133DCBA44DE9BA4AAEB457C66F0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0D70FE3948442668DF5EF64F137F26C">
    <w:name w:val="A0D70FE3948442668DF5EF64F137F26C"/>
    <w:rsid w:val="00D804C6"/>
  </w:style>
  <w:style w:type="paragraph" w:customStyle="1" w:styleId="018885C5C9E44FA9B7710D2EDD7E6D91">
    <w:name w:val="018885C5C9E44FA9B7710D2EDD7E6D91"/>
    <w:rsid w:val="00D804C6"/>
  </w:style>
  <w:style w:type="paragraph" w:customStyle="1" w:styleId="E1ECA133DCBA44DE9BA4AAEB457C66F01">
    <w:name w:val="E1ECA133DCBA44DE9BA4AAEB457C66F01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">
    <w:name w:val="7637884544E94E70BB457809167FDCDD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">
    <w:name w:val="E1ECA133DCBA44DE9BA4AAEB457C66F02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">
    <w:name w:val="7637884544E94E70BB457809167FDCDD1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">
    <w:name w:val="A2A668C95FE244EAA765D7A08EFE2A82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">
    <w:name w:val="E1ECA133DCBA44DE9BA4AAEB457C66F03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">
    <w:name w:val="7637884544E94E70BB457809167FDCDD2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F31051DAC0C94C78A5C916C4110E8C25">
    <w:name w:val="F31051DAC0C94C78A5C916C4110E8C25"/>
    <w:rsid w:val="00D804C6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E1ECA133DCBA44DE9BA4AAEB457C66F04">
    <w:name w:val="E1ECA133DCBA44DE9BA4AAEB457C66F04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3">
    <w:name w:val="7637884544E94E70BB457809167FDCDD3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">
    <w:name w:val="A2A668C95FE244EAA765D7A08EFE2A821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5">
    <w:name w:val="E1ECA133DCBA44DE9BA4AAEB457C66F05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4">
    <w:name w:val="7637884544E94E70BB457809167FDCDD4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">
    <w:name w:val="A2A668C95FE244EAA765D7A08EFE2A822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57E19D058A774644811BC1BF0B5DB412">
    <w:name w:val="57E19D058A774644811BC1BF0B5DB412"/>
    <w:rsid w:val="00D804C6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E1ECA133DCBA44DE9BA4AAEB457C66F06">
    <w:name w:val="E1ECA133DCBA44DE9BA4AAEB457C66F06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5">
    <w:name w:val="7637884544E94E70BB457809167FDCDD5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3">
    <w:name w:val="A2A668C95FE244EAA765D7A08EFE2A823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57E19D058A774644811BC1BF0B5DB4121">
    <w:name w:val="57E19D058A774644811BC1BF0B5DB4121"/>
    <w:rsid w:val="00D804C6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E1ECA133DCBA44DE9BA4AAEB457C66F07">
    <w:name w:val="E1ECA133DCBA44DE9BA4AAEB457C66F07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6">
    <w:name w:val="7637884544E94E70BB457809167FDCDD6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9F9D75683594183AC39CF8C63CB356B">
    <w:name w:val="39F9D75683594183AC39CF8C63CB356B"/>
    <w:rsid w:val="00D804C6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E1ECA133DCBA44DE9BA4AAEB457C66F08">
    <w:name w:val="E1ECA133DCBA44DE9BA4AAEB457C66F08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7">
    <w:name w:val="7637884544E94E70BB457809167FDCDD7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4">
    <w:name w:val="A2A668C95FE244EAA765D7A08EFE2A824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9F9D75683594183AC39CF8C63CB356B1">
    <w:name w:val="39F9D75683594183AC39CF8C63CB356B1"/>
    <w:rsid w:val="00D804C6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BF50CD5E0264004A0C88757F0205AF5">
    <w:name w:val="3BF50CD5E0264004A0C88757F0205AF5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9">
    <w:name w:val="E1ECA133DCBA44DE9BA4AAEB457C66F09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8">
    <w:name w:val="7637884544E94E70BB457809167FDCDD8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5">
    <w:name w:val="A2A668C95FE244EAA765D7A08EFE2A825"/>
    <w:rsid w:val="00D804C6"/>
    <w:pPr>
      <w:widowControl w:val="0"/>
      <w:tabs>
        <w:tab w:val="left" w:pos="426"/>
        <w:tab w:val="num" w:pos="720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53EEAF3E0BB9481E90E0F96B140D0F4A">
    <w:name w:val="53EEAF3E0BB9481E90E0F96B140D0F4A"/>
    <w:rsid w:val="00CC5212"/>
  </w:style>
  <w:style w:type="paragraph" w:customStyle="1" w:styleId="39F9D75683594183AC39CF8C63CB356B2">
    <w:name w:val="39F9D75683594183AC39CF8C63CB356B2"/>
    <w:rsid w:val="00CC5212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BF50CD5E0264004A0C88757F0205AF51">
    <w:name w:val="3BF50CD5E0264004A0C88757F0205AF51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0">
    <w:name w:val="E1ECA133DCBA44DE9BA4AAEB457C66F010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9">
    <w:name w:val="7637884544E94E70BB457809167FDCDD9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6">
    <w:name w:val="A2A668C95FE244EAA765D7A08EFE2A826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9F9D75683594183AC39CF8C63CB356B3">
    <w:name w:val="39F9D75683594183AC39CF8C63CB356B3"/>
    <w:rsid w:val="00CC5212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BF50CD5E0264004A0C88757F0205AF52">
    <w:name w:val="3BF50CD5E0264004A0C88757F0205AF52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">
    <w:name w:val="4D29F23BC4504BA7A93E6254EB13BDB9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1">
    <w:name w:val="E1ECA133DCBA44DE9BA4AAEB457C66F011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0">
    <w:name w:val="7637884544E94E70BB457809167FDCDD10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7">
    <w:name w:val="A2A668C95FE244EAA765D7A08EFE2A827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BE72C7CAE84845F8AA9A27173B77CC25">
    <w:name w:val="BE72C7CAE84845F8AA9A27173B77CC25"/>
    <w:rsid w:val="00CC5212"/>
  </w:style>
  <w:style w:type="paragraph" w:customStyle="1" w:styleId="365970CE84724B358513D3DFA703F6D2">
    <w:name w:val="365970CE84724B358513D3DFA703F6D2"/>
    <w:rsid w:val="00CC5212"/>
  </w:style>
  <w:style w:type="paragraph" w:customStyle="1" w:styleId="39F9D75683594183AC39CF8C63CB356B4">
    <w:name w:val="39F9D75683594183AC39CF8C63CB356B4"/>
    <w:rsid w:val="00CC5212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79D9B1BF929B4BE3A89F37A3DB01A041">
    <w:name w:val="79D9B1BF929B4BE3A89F37A3DB01A041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3">
    <w:name w:val="3BF50CD5E0264004A0C88757F0205AF53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">
    <w:name w:val="4D29F23BC4504BA7A93E6254EB13BDB91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2">
    <w:name w:val="E1ECA133DCBA44DE9BA4AAEB457C66F012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1">
    <w:name w:val="7637884544E94E70BB457809167FDCDD11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8">
    <w:name w:val="A2A668C95FE244EAA765D7A08EFE2A828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9F9D75683594183AC39CF8C63CB356B5">
    <w:name w:val="39F9D75683594183AC39CF8C63CB356B5"/>
    <w:rsid w:val="00CC5212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BF50CD5E0264004A0C88757F0205AF54">
    <w:name w:val="3BF50CD5E0264004A0C88757F0205AF54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">
    <w:name w:val="4D29F23BC4504BA7A93E6254EB13BDB92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3">
    <w:name w:val="E1ECA133DCBA44DE9BA4AAEB457C66F013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2">
    <w:name w:val="7637884544E94E70BB457809167FDCDD12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9">
    <w:name w:val="A2A668C95FE244EAA765D7A08EFE2A829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">
    <w:name w:val="7508A02A7FED4AF7BC0C100C30389047"/>
    <w:rsid w:val="00CC5212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6">
    <w:name w:val="39F9D75683594183AC39CF8C63CB356B6"/>
    <w:rsid w:val="00CC5212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BF50CD5E0264004A0C88757F0205AF55">
    <w:name w:val="3BF50CD5E0264004A0C88757F0205AF55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3">
    <w:name w:val="4D29F23BC4504BA7A93E6254EB13BDB93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4">
    <w:name w:val="E1ECA133DCBA44DE9BA4AAEB457C66F014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3">
    <w:name w:val="7637884544E94E70BB457809167FDCDD13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0">
    <w:name w:val="A2A668C95FE244EAA765D7A08EFE2A8210"/>
    <w:rsid w:val="00CC5212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6934B7D70EDC43B88BECE8007B96D52B">
    <w:name w:val="6934B7D70EDC43B88BECE8007B96D52B"/>
    <w:rsid w:val="00CC5212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7">
    <w:name w:val="39F9D75683594183AC39CF8C63CB356B7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C3226C05E05E41FC9C964243CC1C75CE">
    <w:name w:val="C3226C05E05E41FC9C964243CC1C75CE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6">
    <w:name w:val="3BF50CD5E0264004A0C88757F0205AF5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4">
    <w:name w:val="4D29F23BC4504BA7A93E6254EB13BDB9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5">
    <w:name w:val="E1ECA133DCBA44DE9BA4AAEB457C66F01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4">
    <w:name w:val="7637884544E94E70BB457809167FDCDD1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1">
    <w:name w:val="A2A668C95FE244EAA765D7A08EFE2A821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">
    <w:name w:val="7508A02A7FED4AF7BC0C100C303890471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">
    <w:name w:val="6934B7D70EDC43B88BECE8007B96D52B1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8">
    <w:name w:val="39F9D75683594183AC39CF8C63CB356B8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C3226C05E05E41FC9C964243CC1C75CE1">
    <w:name w:val="C3226C05E05E41FC9C964243CC1C75CE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7">
    <w:name w:val="3BF50CD5E0264004A0C88757F0205AF5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5">
    <w:name w:val="4D29F23BC4504BA7A93E6254EB13BDB9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6">
    <w:name w:val="E1ECA133DCBA44DE9BA4AAEB457C66F01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5">
    <w:name w:val="7637884544E94E70BB457809167FDCDD1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2">
    <w:name w:val="A2A668C95FE244EAA765D7A08EFE2A821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2">
    <w:name w:val="7508A02A7FED4AF7BC0C100C303890472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2">
    <w:name w:val="6934B7D70EDC43B88BECE8007B96D52B2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9">
    <w:name w:val="39F9D75683594183AC39CF8C63CB356B9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C3226C05E05E41FC9C964243CC1C75CE2">
    <w:name w:val="C3226C05E05E41FC9C964243CC1C75CE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">
    <w:name w:val="C630350B64064E428615963C456F2F5F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8">
    <w:name w:val="3BF50CD5E0264004A0C88757F0205AF5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6">
    <w:name w:val="4D29F23BC4504BA7A93E6254EB13BDB9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7">
    <w:name w:val="E1ECA133DCBA44DE9BA4AAEB457C66F01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6">
    <w:name w:val="7637884544E94E70BB457809167FDCDD1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3">
    <w:name w:val="A2A668C95FE244EAA765D7A08EFE2A821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3">
    <w:name w:val="7508A02A7FED4AF7BC0C100C303890473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3">
    <w:name w:val="6934B7D70EDC43B88BECE8007B96D52B3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0">
    <w:name w:val="39F9D75683594183AC39CF8C63CB356B10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">
    <w:name w:val="38352D1147D84785B1D2436C13E7A87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3">
    <w:name w:val="C3226C05E05E41FC9C964243CC1C75CE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">
    <w:name w:val="C630350B64064E428615963C456F2F5F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9">
    <w:name w:val="3BF50CD5E0264004A0C88757F0205AF59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7">
    <w:name w:val="4D29F23BC4504BA7A93E6254EB13BDB9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8">
    <w:name w:val="E1ECA133DCBA44DE9BA4AAEB457C66F01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7">
    <w:name w:val="7637884544E94E70BB457809167FDCDD1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4">
    <w:name w:val="A2A668C95FE244EAA765D7A08EFE2A821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4">
    <w:name w:val="7508A02A7FED4AF7BC0C100C303890474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4">
    <w:name w:val="6934B7D70EDC43B88BECE8007B96D52B4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1">
    <w:name w:val="39F9D75683594183AC39CF8C63CB356B11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1">
    <w:name w:val="38352D1147D84785B1D2436C13E7A876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4">
    <w:name w:val="C3226C05E05E41FC9C964243CC1C75CE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2">
    <w:name w:val="C630350B64064E428615963C456F2F5F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0">
    <w:name w:val="3BF50CD5E0264004A0C88757F0205AF510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8">
    <w:name w:val="4D29F23BC4504BA7A93E6254EB13BDB9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19">
    <w:name w:val="E1ECA133DCBA44DE9BA4AAEB457C66F019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8">
    <w:name w:val="7637884544E94E70BB457809167FDCDD1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5">
    <w:name w:val="A2A668C95FE244EAA765D7A08EFE2A821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5">
    <w:name w:val="7508A02A7FED4AF7BC0C100C303890475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5">
    <w:name w:val="6934B7D70EDC43B88BECE8007B96D52B5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2">
    <w:name w:val="39F9D75683594183AC39CF8C63CB356B12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2">
    <w:name w:val="38352D1147D84785B1D2436C13E7A876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5">
    <w:name w:val="C3226C05E05E41FC9C964243CC1C75CE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3">
    <w:name w:val="C630350B64064E428615963C456F2F5F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1">
    <w:name w:val="3BF50CD5E0264004A0C88757F0205AF51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9">
    <w:name w:val="4D29F23BC4504BA7A93E6254EB13BDB99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0">
    <w:name w:val="E1ECA133DCBA44DE9BA4AAEB457C66F020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19">
    <w:name w:val="7637884544E94E70BB457809167FDCDD19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6">
    <w:name w:val="A2A668C95FE244EAA765D7A08EFE2A821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6">
    <w:name w:val="7508A02A7FED4AF7BC0C100C303890476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6">
    <w:name w:val="6934B7D70EDC43B88BECE8007B96D52B6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3">
    <w:name w:val="39F9D75683594183AC39CF8C63CB356B13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3">
    <w:name w:val="38352D1147D84785B1D2436C13E7A876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6">
    <w:name w:val="C3226C05E05E41FC9C964243CC1C75CE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4">
    <w:name w:val="C630350B64064E428615963C456F2F5F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2">
    <w:name w:val="3BF50CD5E0264004A0C88757F0205AF51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0">
    <w:name w:val="4D29F23BC4504BA7A93E6254EB13BDB910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1">
    <w:name w:val="E1ECA133DCBA44DE9BA4AAEB457C66F02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0">
    <w:name w:val="7637884544E94E70BB457809167FDCDD20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7">
    <w:name w:val="A2A668C95FE244EAA765D7A08EFE2A821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7">
    <w:name w:val="7508A02A7FED4AF7BC0C100C303890477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7">
    <w:name w:val="6934B7D70EDC43B88BECE8007B96D52B7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4">
    <w:name w:val="39F9D75683594183AC39CF8C63CB356B14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4">
    <w:name w:val="38352D1147D84785B1D2436C13E7A876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7">
    <w:name w:val="C3226C05E05E41FC9C964243CC1C75CE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5">
    <w:name w:val="C630350B64064E428615963C456F2F5F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3">
    <w:name w:val="3BF50CD5E0264004A0C88757F0205AF51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1">
    <w:name w:val="4D29F23BC4504BA7A93E6254EB13BDB91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2">
    <w:name w:val="E1ECA133DCBA44DE9BA4AAEB457C66F02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1">
    <w:name w:val="7637884544E94E70BB457809167FDCDD2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8">
    <w:name w:val="A2A668C95FE244EAA765D7A08EFE2A821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8">
    <w:name w:val="7508A02A7FED4AF7BC0C100C303890478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8">
    <w:name w:val="6934B7D70EDC43B88BECE8007B96D52B8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5">
    <w:name w:val="39F9D75683594183AC39CF8C63CB356B15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5">
    <w:name w:val="38352D1147D84785B1D2436C13E7A876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8">
    <w:name w:val="C3226C05E05E41FC9C964243CC1C75CE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6">
    <w:name w:val="C630350B64064E428615963C456F2F5F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4">
    <w:name w:val="3BF50CD5E0264004A0C88757F0205AF51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2">
    <w:name w:val="4D29F23BC4504BA7A93E6254EB13BDB91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3">
    <w:name w:val="E1ECA133DCBA44DE9BA4AAEB457C66F02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2">
    <w:name w:val="7637884544E94E70BB457809167FDCDD2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19">
    <w:name w:val="A2A668C95FE244EAA765D7A08EFE2A8219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9">
    <w:name w:val="7508A02A7FED4AF7BC0C100C303890479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9">
    <w:name w:val="6934B7D70EDC43B88BECE8007B96D52B9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6">
    <w:name w:val="39F9D75683594183AC39CF8C63CB356B16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6">
    <w:name w:val="38352D1147D84785B1D2436C13E7A876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9">
    <w:name w:val="C3226C05E05E41FC9C964243CC1C75CE9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7">
    <w:name w:val="C630350B64064E428615963C456F2F5F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5">
    <w:name w:val="3BF50CD5E0264004A0C88757F0205AF51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3">
    <w:name w:val="4D29F23BC4504BA7A93E6254EB13BDB91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4">
    <w:name w:val="E1ECA133DCBA44DE9BA4AAEB457C66F02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3">
    <w:name w:val="7637884544E94E70BB457809167FDCDD23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0">
    <w:name w:val="A2A668C95FE244EAA765D7A08EFE2A8220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0">
    <w:name w:val="7508A02A7FED4AF7BC0C100C3038904710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0">
    <w:name w:val="6934B7D70EDC43B88BECE8007B96D52B10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7">
    <w:name w:val="39F9D75683594183AC39CF8C63CB356B17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7">
    <w:name w:val="38352D1147D84785B1D2436C13E7A876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10">
    <w:name w:val="C3226C05E05E41FC9C964243CC1C75CE10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8">
    <w:name w:val="C630350B64064E428615963C456F2F5F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6">
    <w:name w:val="3BF50CD5E0264004A0C88757F0205AF51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4">
    <w:name w:val="4D29F23BC4504BA7A93E6254EB13BDB91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5">
    <w:name w:val="E1ECA133DCBA44DE9BA4AAEB457C66F02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4">
    <w:name w:val="7637884544E94E70BB457809167FDCDD24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1">
    <w:name w:val="A2A668C95FE244EAA765D7A08EFE2A822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1">
    <w:name w:val="7508A02A7FED4AF7BC0C100C3038904711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1">
    <w:name w:val="6934B7D70EDC43B88BECE8007B96D52B11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18">
    <w:name w:val="39F9D75683594183AC39CF8C63CB356B18"/>
    <w:rsid w:val="0060507D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8">
    <w:name w:val="38352D1147D84785B1D2436C13E7A8768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11">
    <w:name w:val="C3226C05E05E41FC9C964243CC1C75CE11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9">
    <w:name w:val="C630350B64064E428615963C456F2F5F9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7">
    <w:name w:val="3BF50CD5E0264004A0C88757F0205AF517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5">
    <w:name w:val="4D29F23BC4504BA7A93E6254EB13BDB91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6">
    <w:name w:val="E1ECA133DCBA44DE9BA4AAEB457C66F026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5">
    <w:name w:val="7637884544E94E70BB457809167FDCDD25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2">
    <w:name w:val="A2A668C95FE244EAA765D7A08EFE2A8222"/>
    <w:rsid w:val="0060507D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2">
    <w:name w:val="7508A02A7FED4AF7BC0C100C3038904712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2">
    <w:name w:val="6934B7D70EDC43B88BECE8007B96D52B12"/>
    <w:rsid w:val="0060507D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F0B8D0450F4C410AB7E54F9E2617F444">
    <w:name w:val="F0B8D0450F4C410AB7E54F9E2617F444"/>
    <w:rsid w:val="00500AD9"/>
  </w:style>
  <w:style w:type="paragraph" w:customStyle="1" w:styleId="89A2719CFCD243D5BBB559A96FDB1D1F">
    <w:name w:val="89A2719CFCD243D5BBB559A96FDB1D1F"/>
    <w:rsid w:val="00500AD9"/>
  </w:style>
  <w:style w:type="paragraph" w:customStyle="1" w:styleId="F79268A56B5E481CBDCFFA6D1A28C4F1">
    <w:name w:val="F79268A56B5E481CBDCFFA6D1A28C4F1"/>
    <w:rsid w:val="00500AD9"/>
  </w:style>
  <w:style w:type="paragraph" w:customStyle="1" w:styleId="39F9D75683594183AC39CF8C63CB356B19">
    <w:name w:val="39F9D75683594183AC39CF8C63CB356B19"/>
    <w:rsid w:val="00500AD9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9">
    <w:name w:val="38352D1147D84785B1D2436C13E7A8769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12">
    <w:name w:val="C3226C05E05E41FC9C964243CC1C75CE12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0">
    <w:name w:val="C630350B64064E428615963C456F2F5F10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8">
    <w:name w:val="3BF50CD5E0264004A0C88757F0205AF518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6">
    <w:name w:val="4D29F23BC4504BA7A93E6254EB13BDB916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7">
    <w:name w:val="E1ECA133DCBA44DE9BA4AAEB457C66F027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3">
    <w:name w:val="A2A668C95FE244EAA765D7A08EFE2A8223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3">
    <w:name w:val="7508A02A7FED4AF7BC0C100C3038904713"/>
    <w:rsid w:val="00500AD9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3">
    <w:name w:val="6934B7D70EDC43B88BECE8007B96D52B13"/>
    <w:rsid w:val="00500AD9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4630CE06B7D6467CBF1CABD505931773">
    <w:name w:val="4630CE06B7D6467CBF1CABD505931773"/>
    <w:rsid w:val="00500AD9"/>
  </w:style>
  <w:style w:type="paragraph" w:customStyle="1" w:styleId="94AE5F00421F4981887C8004912DF198">
    <w:name w:val="94AE5F00421F4981887C8004912DF198"/>
    <w:rsid w:val="00500AD9"/>
  </w:style>
  <w:style w:type="paragraph" w:customStyle="1" w:styleId="7696FB4E4D144036B69235390A3742A0">
    <w:name w:val="7696FB4E4D144036B69235390A3742A0"/>
    <w:rsid w:val="00500AD9"/>
  </w:style>
  <w:style w:type="paragraph" w:customStyle="1" w:styleId="1EC1CA633E934838A417130A291B095C">
    <w:name w:val="1EC1CA633E934838A417130A291B095C"/>
    <w:rsid w:val="00500AD9"/>
  </w:style>
  <w:style w:type="paragraph" w:customStyle="1" w:styleId="99662D7A5F59407D8CFAB17670A96A89">
    <w:name w:val="99662D7A5F59407D8CFAB17670A96A89"/>
    <w:rsid w:val="00500AD9"/>
  </w:style>
  <w:style w:type="paragraph" w:customStyle="1" w:styleId="4B7E87E847DF4EF3AA559C726F68FEA6">
    <w:name w:val="4B7E87E847DF4EF3AA559C726F68FEA6"/>
    <w:rsid w:val="00500AD9"/>
  </w:style>
  <w:style w:type="paragraph" w:customStyle="1" w:styleId="38A9C3B3EEA84BB6A9BF53A35F374A65">
    <w:name w:val="38A9C3B3EEA84BB6A9BF53A35F374A65"/>
    <w:rsid w:val="00500AD9"/>
  </w:style>
  <w:style w:type="paragraph" w:customStyle="1" w:styleId="4C83329355694C2D8297C35299C0AF05">
    <w:name w:val="4C83329355694C2D8297C35299C0AF05"/>
    <w:rsid w:val="00500AD9"/>
  </w:style>
  <w:style w:type="paragraph" w:customStyle="1" w:styleId="4959EB929B36446DB979F39BDD4EC7B3">
    <w:name w:val="4959EB929B36446DB979F39BDD4EC7B3"/>
    <w:rsid w:val="00500AD9"/>
  </w:style>
  <w:style w:type="paragraph" w:customStyle="1" w:styleId="09DE718FCD7A47F18FB44A789676E6CA">
    <w:name w:val="09DE718FCD7A47F18FB44A789676E6CA"/>
    <w:rsid w:val="00500AD9"/>
  </w:style>
  <w:style w:type="paragraph" w:customStyle="1" w:styleId="3E2DE30A8EE84BF7ACBFEBD1D6D5FD4E">
    <w:name w:val="3E2DE30A8EE84BF7ACBFEBD1D6D5FD4E"/>
    <w:rsid w:val="00500AD9"/>
  </w:style>
  <w:style w:type="paragraph" w:customStyle="1" w:styleId="39F9D75683594183AC39CF8C63CB356B20">
    <w:name w:val="39F9D75683594183AC39CF8C63CB356B20"/>
    <w:rsid w:val="00500AD9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10">
    <w:name w:val="38352D1147D84785B1D2436C13E7A87610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13">
    <w:name w:val="C3226C05E05E41FC9C964243CC1C75CE13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1">
    <w:name w:val="C630350B64064E428615963C456F2F5F11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19">
    <w:name w:val="3BF50CD5E0264004A0C88757F0205AF519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7">
    <w:name w:val="4D29F23BC4504BA7A93E6254EB13BDB917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8">
    <w:name w:val="E1ECA133DCBA44DE9BA4AAEB457C66F028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6">
    <w:name w:val="7637884544E94E70BB457809167FDCDD26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D62DB776AFB7440D9E4E9B1802F4116D">
    <w:name w:val="D62DB776AFB7440D9E4E9B1802F4116D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4">
    <w:name w:val="A2A668C95FE244EAA765D7A08EFE2A8224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4">
    <w:name w:val="7508A02A7FED4AF7BC0C100C3038904714"/>
    <w:rsid w:val="00500AD9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4">
    <w:name w:val="6934B7D70EDC43B88BECE8007B96D52B14"/>
    <w:rsid w:val="00500AD9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21">
    <w:name w:val="39F9D75683594183AC39CF8C63CB356B21"/>
    <w:rsid w:val="00500AD9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11">
    <w:name w:val="38352D1147D84785B1D2436C13E7A87611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3226C05E05E41FC9C964243CC1C75CE14">
    <w:name w:val="C3226C05E05E41FC9C964243CC1C75CE14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2">
    <w:name w:val="C630350B64064E428615963C456F2F5F12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20">
    <w:name w:val="3BF50CD5E0264004A0C88757F0205AF520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8">
    <w:name w:val="4D29F23BC4504BA7A93E6254EB13BDB918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29">
    <w:name w:val="E1ECA133DCBA44DE9BA4AAEB457C66F029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7">
    <w:name w:val="7637884544E94E70BB457809167FDCDD27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D62DB776AFB7440D9E4E9B1802F4116D1">
    <w:name w:val="D62DB776AFB7440D9E4E9B1802F4116D1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5">
    <w:name w:val="A2A668C95FE244EAA765D7A08EFE2A8225"/>
    <w:rsid w:val="00500AD9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5">
    <w:name w:val="7508A02A7FED4AF7BC0C100C3038904715"/>
    <w:rsid w:val="00500AD9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5">
    <w:name w:val="6934B7D70EDC43B88BECE8007B96D52B15"/>
    <w:rsid w:val="00500AD9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945116EA985743ABA18A78759EA40094">
    <w:name w:val="945116EA985743ABA18A78759EA40094"/>
    <w:rsid w:val="00906840"/>
  </w:style>
  <w:style w:type="paragraph" w:customStyle="1" w:styleId="39F9D75683594183AC39CF8C63CB356B22">
    <w:name w:val="39F9D75683594183AC39CF8C63CB356B22"/>
    <w:rsid w:val="00906840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12">
    <w:name w:val="38352D1147D84785B1D2436C13E7A87612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1">
    <w:name w:val="945116EA985743ABA18A78759EA400941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3">
    <w:name w:val="C630350B64064E428615963C456F2F5F13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21">
    <w:name w:val="3BF50CD5E0264004A0C88757F0205AF521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19">
    <w:name w:val="4D29F23BC4504BA7A93E6254EB13BDB919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0">
    <w:name w:val="E1ECA133DCBA44DE9BA4AAEB457C66F030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8">
    <w:name w:val="7637884544E94E70BB457809167FDCDD28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6">
    <w:name w:val="A2A668C95FE244EAA765D7A08EFE2A8226"/>
    <w:rsid w:val="00906840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6">
    <w:name w:val="7508A02A7FED4AF7BC0C100C3038904716"/>
    <w:rsid w:val="00906840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6">
    <w:name w:val="6934B7D70EDC43B88BECE8007B96D52B16"/>
    <w:rsid w:val="00906840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23">
    <w:name w:val="39F9D75683594183AC39CF8C63CB356B23"/>
    <w:rsid w:val="00C71651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13">
    <w:name w:val="38352D1147D84785B1D2436C13E7A87613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2">
    <w:name w:val="945116EA985743ABA18A78759EA400942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4">
    <w:name w:val="C630350B64064E428615963C456F2F5F14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22">
    <w:name w:val="3BF50CD5E0264004A0C88757F0205AF522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0">
    <w:name w:val="4D29F23BC4504BA7A93E6254EB13BDB920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1">
    <w:name w:val="E1ECA133DCBA44DE9BA4AAEB457C66F031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29">
    <w:name w:val="7637884544E94E70BB457809167FDCDD29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7">
    <w:name w:val="A2A668C95FE244EAA765D7A08EFE2A8227"/>
    <w:rsid w:val="00C71651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7">
    <w:name w:val="7508A02A7FED4AF7BC0C100C3038904717"/>
    <w:rsid w:val="00C71651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7">
    <w:name w:val="6934B7D70EDC43B88BECE8007B96D52B17"/>
    <w:rsid w:val="00C71651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24">
    <w:name w:val="39F9D75683594183AC39CF8C63CB356B24"/>
    <w:rsid w:val="00327F93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14">
    <w:name w:val="38352D1147D84785B1D2436C13E7A87614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3">
    <w:name w:val="945116EA985743ABA18A78759EA400943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5">
    <w:name w:val="C630350B64064E428615963C456F2F5F15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23">
    <w:name w:val="3BF50CD5E0264004A0C88757F0205AF523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1">
    <w:name w:val="4D29F23BC4504BA7A93E6254EB13BDB921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2">
    <w:name w:val="E1ECA133DCBA44DE9BA4AAEB457C66F032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30">
    <w:name w:val="7637884544E94E70BB457809167FDCDD30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8">
    <w:name w:val="A2A668C95FE244EAA765D7A08EFE2A8228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8">
    <w:name w:val="7508A02A7FED4AF7BC0C100C3038904718"/>
    <w:rsid w:val="00327F93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8">
    <w:name w:val="6934B7D70EDC43B88BECE8007B96D52B18"/>
    <w:rsid w:val="00327F93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39F9D75683594183AC39CF8C63CB356B25">
    <w:name w:val="39F9D75683594183AC39CF8C63CB356B25"/>
    <w:rsid w:val="00327F93"/>
    <w:pPr>
      <w:spacing w:after="0" w:line="240" w:lineRule="auto"/>
    </w:pPr>
    <w:rPr>
      <w:rFonts w:ascii="Garamond" w:eastAsiaTheme="minorHAnsi" w:hAnsi="Garamond"/>
      <w:b/>
      <w:sz w:val="26"/>
      <w:lang w:eastAsia="en-US"/>
    </w:rPr>
  </w:style>
  <w:style w:type="paragraph" w:customStyle="1" w:styleId="38352D1147D84785B1D2436C13E7A87615">
    <w:name w:val="38352D1147D84785B1D2436C13E7A87615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4">
    <w:name w:val="945116EA985743ABA18A78759EA400944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6">
    <w:name w:val="C630350B64064E428615963C456F2F5F16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24">
    <w:name w:val="3BF50CD5E0264004A0C88757F0205AF524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2">
    <w:name w:val="4D29F23BC4504BA7A93E6254EB13BDB922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3">
    <w:name w:val="E1ECA133DCBA44DE9BA4AAEB457C66F033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31">
    <w:name w:val="7637884544E94E70BB457809167FDCDD31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29">
    <w:name w:val="A2A668C95FE244EAA765D7A08EFE2A8229"/>
    <w:rsid w:val="00327F93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19">
    <w:name w:val="7508A02A7FED4AF7BC0C100C3038904719"/>
    <w:rsid w:val="00327F93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6934B7D70EDC43B88BECE8007B96D52B19">
    <w:name w:val="6934B7D70EDC43B88BECE8007B96D52B19"/>
    <w:rsid w:val="00327F93"/>
    <w:pPr>
      <w:widowControl w:val="0"/>
      <w:shd w:val="clear" w:color="auto" w:fill="FFFFFF"/>
      <w:spacing w:after="0" w:line="227" w:lineRule="exact"/>
      <w:jc w:val="both"/>
    </w:pPr>
    <w:rPr>
      <w:rFonts w:ascii="Franklin Gothic Heavy" w:eastAsia="Franklin Gothic Heavy" w:hAnsi="Franklin Gothic Heavy" w:cs="Franklin Gothic Heavy"/>
      <w:sz w:val="18"/>
      <w:szCs w:val="18"/>
      <w:lang w:eastAsia="en-US"/>
    </w:rPr>
  </w:style>
  <w:style w:type="paragraph" w:customStyle="1" w:styleId="264F8DA3149A4C179FDF7D3EA038C375">
    <w:name w:val="264F8DA3149A4C179FDF7D3EA038C375"/>
    <w:rsid w:val="00327F93"/>
  </w:style>
  <w:style w:type="paragraph" w:customStyle="1" w:styleId="39F9D75683594183AC39CF8C63CB356B26">
    <w:name w:val="39F9D75683594183AC39CF8C63CB356B26"/>
    <w:rsid w:val="0059004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352D1147D84785B1D2436C13E7A87616">
    <w:name w:val="38352D1147D84785B1D2436C13E7A87616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5">
    <w:name w:val="945116EA985743ABA18A78759EA400945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7">
    <w:name w:val="C630350B64064E428615963C456F2F5F17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3FFFB89B8524194BE151309EC0FDE86">
    <w:name w:val="E3FFFB89B8524194BE151309EC0FDE86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3BF50CD5E0264004A0C88757F0205AF525">
    <w:name w:val="3BF50CD5E0264004A0C88757F0205AF525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3">
    <w:name w:val="4D29F23BC4504BA7A93E6254EB13BDB923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4">
    <w:name w:val="E1ECA133DCBA44DE9BA4AAEB457C66F034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32">
    <w:name w:val="7637884544E94E70BB457809167FDCDD32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30">
    <w:name w:val="A2A668C95FE244EAA765D7A08EFE2A8230"/>
    <w:rsid w:val="0059004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20">
    <w:name w:val="7508A02A7FED4AF7BC0C100C3038904720"/>
    <w:rsid w:val="0059004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34B7D70EDC43B88BECE8007B96D52B20">
    <w:name w:val="6934B7D70EDC43B88BECE8007B96D52B20"/>
    <w:rsid w:val="0059004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9F9D75683594183AC39CF8C63CB356B27">
    <w:name w:val="39F9D75683594183AC39CF8C63CB356B27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352D1147D84785B1D2436C13E7A87617">
    <w:name w:val="38352D1147D84785B1D2436C13E7A87617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6">
    <w:name w:val="945116EA985743ABA18A78759EA400946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8">
    <w:name w:val="C630350B64064E428615963C456F2F5F18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3FFFB89B8524194BE151309EC0FDE861">
    <w:name w:val="E3FFFB89B8524194BE151309EC0FDE861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4">
    <w:name w:val="4D29F23BC4504BA7A93E6254EB13BDB924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5">
    <w:name w:val="E1ECA133DCBA44DE9BA4AAEB457C66F035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33">
    <w:name w:val="7637884544E94E70BB457809167FDCDD33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31">
    <w:name w:val="A2A668C95FE244EAA765D7A08EFE2A8231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21">
    <w:name w:val="7508A02A7FED4AF7BC0C100C3038904721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34B7D70EDC43B88BECE8007B96D52B21">
    <w:name w:val="6934B7D70EDC43B88BECE8007B96D52B21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9F9D75683594183AC39CF8C63CB356B28">
    <w:name w:val="39F9D75683594183AC39CF8C63CB356B28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352D1147D84785B1D2436C13E7A87618">
    <w:name w:val="38352D1147D84785B1D2436C13E7A87618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7">
    <w:name w:val="945116EA985743ABA18A78759EA400947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19">
    <w:name w:val="C630350B64064E428615963C456F2F5F19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3FFFB89B8524194BE151309EC0FDE862">
    <w:name w:val="E3FFFB89B8524194BE151309EC0FDE862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5">
    <w:name w:val="4D29F23BC4504BA7A93E6254EB13BDB925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6">
    <w:name w:val="E1ECA133DCBA44DE9BA4AAEB457C66F036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34">
    <w:name w:val="7637884544E94E70BB457809167FDCDD34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32">
    <w:name w:val="A2A668C95FE244EAA765D7A08EFE2A8232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22">
    <w:name w:val="7508A02A7FED4AF7BC0C100C3038904722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34B7D70EDC43B88BECE8007B96D52B22">
    <w:name w:val="6934B7D70EDC43B88BECE8007B96D52B22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9F9D75683594183AC39CF8C63CB356B29">
    <w:name w:val="39F9D75683594183AC39CF8C63CB356B29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352D1147D84785B1D2436C13E7A87619">
    <w:name w:val="38352D1147D84785B1D2436C13E7A87619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945116EA985743ABA18A78759EA400948">
    <w:name w:val="945116EA985743ABA18A78759EA400948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20">
    <w:name w:val="C630350B64064E428615963C456F2F5F20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3FFFB89B8524194BE151309EC0FDE863">
    <w:name w:val="E3FFFB89B8524194BE151309EC0FDE863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6">
    <w:name w:val="4D29F23BC4504BA7A93E6254EB13BDB926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7">
    <w:name w:val="E1ECA133DCBA44DE9BA4AAEB457C66F037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637884544E94E70BB457809167FDCDD35">
    <w:name w:val="7637884544E94E70BB457809167FDCDD35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33">
    <w:name w:val="A2A668C95FE244EAA765D7A08EFE2A8233"/>
    <w:rsid w:val="00996FC8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23">
    <w:name w:val="7508A02A7FED4AF7BC0C100C3038904723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34B7D70EDC43B88BECE8007B96D52B23">
    <w:name w:val="6934B7D70EDC43B88BECE8007B96D52B23"/>
    <w:rsid w:val="00996FC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0C80AE66304FF0A67F0F50E962E443">
    <w:name w:val="C70C80AE66304FF0A67F0F50E962E443"/>
    <w:rsid w:val="007B019E"/>
  </w:style>
  <w:style w:type="paragraph" w:customStyle="1" w:styleId="678E4CEAA7D642058DD3643D92197242">
    <w:name w:val="678E4CEAA7D642058DD3643D92197242"/>
    <w:rsid w:val="007B019E"/>
  </w:style>
  <w:style w:type="paragraph" w:customStyle="1" w:styleId="B7BD41BCE7694F5ABDDE78C6653E003F">
    <w:name w:val="B7BD41BCE7694F5ABDDE78C6653E003F"/>
    <w:rsid w:val="007B019E"/>
  </w:style>
  <w:style w:type="paragraph" w:customStyle="1" w:styleId="19910B7AC1434F2A81D9CE8C542E2043">
    <w:name w:val="19910B7AC1434F2A81D9CE8C542E2043"/>
    <w:rsid w:val="007B019E"/>
  </w:style>
  <w:style w:type="paragraph" w:customStyle="1" w:styleId="DC92BA1A229D4F7B820316686542FFD4">
    <w:name w:val="DC92BA1A229D4F7B820316686542FFD4"/>
    <w:rsid w:val="007B019E"/>
  </w:style>
  <w:style w:type="paragraph" w:customStyle="1" w:styleId="CDEA069BCFA34B6EB90DF44B41144749">
    <w:name w:val="CDEA069BCFA34B6EB90DF44B41144749"/>
    <w:rsid w:val="007B019E"/>
  </w:style>
  <w:style w:type="paragraph" w:customStyle="1" w:styleId="5CA9650702F547B8BC80BB30E8B4C8A5">
    <w:name w:val="5CA9650702F547B8BC80BB30E8B4C8A5"/>
    <w:rsid w:val="007B019E"/>
  </w:style>
  <w:style w:type="paragraph" w:customStyle="1" w:styleId="39F9D75683594183AC39CF8C63CB356B30">
    <w:name w:val="39F9D75683594183AC39CF8C63CB356B30"/>
    <w:rsid w:val="007B019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352D1147D84785B1D2436C13E7A87620">
    <w:name w:val="38352D1147D84785B1D2436C13E7A87620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B7BD41BCE7694F5ABDDE78C6653E003F1">
    <w:name w:val="B7BD41BCE7694F5ABDDE78C6653E003F1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19910B7AC1434F2A81D9CE8C542E20431">
    <w:name w:val="19910B7AC1434F2A81D9CE8C542E20431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C630350B64064E428615963C456F2F5F21">
    <w:name w:val="C630350B64064E428615963C456F2F5F21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3FFFB89B8524194BE151309EC0FDE864">
    <w:name w:val="E3FFFB89B8524194BE151309EC0FDE864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6321DD5A617448DB5FEEA187F943560">
    <w:name w:val="46321DD5A617448DB5FEEA187F943560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4D29F23BC4504BA7A93E6254EB13BDB927">
    <w:name w:val="4D29F23BC4504BA7A93E6254EB13BDB927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E1ECA133DCBA44DE9BA4AAEB457C66F038">
    <w:name w:val="E1ECA133DCBA44DE9BA4AAEB457C66F038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A2A668C95FE244EAA765D7A08EFE2A8234">
    <w:name w:val="A2A668C95FE244EAA765D7A08EFE2A8234"/>
    <w:rsid w:val="007B019E"/>
    <w:pPr>
      <w:widowControl w:val="0"/>
      <w:tabs>
        <w:tab w:val="left" w:pos="426"/>
      </w:tabs>
      <w:spacing w:after="0" w:line="276" w:lineRule="auto"/>
      <w:ind w:left="941" w:right="23" w:hanging="360"/>
      <w:jc w:val="both"/>
    </w:pPr>
    <w:rPr>
      <w:rFonts w:ascii="Times New Roman" w:eastAsia="Franklin Gothic Heavy" w:hAnsi="Times New Roman" w:cs="Times New Roman"/>
      <w:sz w:val="24"/>
      <w:szCs w:val="24"/>
      <w:lang w:eastAsia="en-US"/>
    </w:rPr>
  </w:style>
  <w:style w:type="paragraph" w:customStyle="1" w:styleId="7508A02A7FED4AF7BC0C100C3038904724">
    <w:name w:val="7508A02A7FED4AF7BC0C100C3038904724"/>
    <w:rsid w:val="007B019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34B7D70EDC43B88BECE8007B96D52B24">
    <w:name w:val="6934B7D70EDC43B88BECE8007B96D52B24"/>
    <w:rsid w:val="007B019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80AE47102F4DFBB62FD479AFD5D2D7">
    <w:name w:val="8280AE47102F4DFBB62FD479AFD5D2D7"/>
    <w:rsid w:val="001B44A8"/>
  </w:style>
  <w:style w:type="paragraph" w:customStyle="1" w:styleId="A96CCF01AC43439F8AAFA964CE7D6D90">
    <w:name w:val="A96CCF01AC43439F8AAFA964CE7D6D90"/>
    <w:rsid w:val="001B4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D9C6-9693-4561-BBA5-9F735ABC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Džeina Gaile</cp:lastModifiedBy>
  <cp:revision>2</cp:revision>
  <cp:lastPrinted>2016-10-24T07:44:00Z</cp:lastPrinted>
  <dcterms:created xsi:type="dcterms:W3CDTF">2016-10-24T08:26:00Z</dcterms:created>
  <dcterms:modified xsi:type="dcterms:W3CDTF">2016-10-24T08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